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6E7D3" w14:textId="0E9F50EE" w:rsidR="00333456" w:rsidRPr="008C2ACB" w:rsidRDefault="00333456" w:rsidP="008C2ACB">
      <w:pPr>
        <w:pStyle w:val="ConsPlusNormal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2ACB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741E2E3E" w14:textId="77777777" w:rsidR="008C2ACB" w:rsidRPr="008C2ACB" w:rsidRDefault="008C2ACB" w:rsidP="008C2ACB">
      <w:pPr>
        <w:pStyle w:val="ConsPlusNormal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2ACB">
        <w:rPr>
          <w:rFonts w:ascii="Times New Roman" w:hAnsi="Times New Roman" w:cs="Times New Roman"/>
          <w:b/>
          <w:sz w:val="24"/>
          <w:szCs w:val="24"/>
        </w:rPr>
        <w:t>Постановлением Администрации</w:t>
      </w:r>
    </w:p>
    <w:p w14:paraId="27D8522F" w14:textId="03C69546" w:rsidR="00333456" w:rsidRPr="008C2ACB" w:rsidRDefault="008C2ACB" w:rsidP="008C2ACB">
      <w:pPr>
        <w:pStyle w:val="ConsPlusNormal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2ACB">
        <w:rPr>
          <w:rFonts w:ascii="Times New Roman" w:hAnsi="Times New Roman" w:cs="Times New Roman"/>
          <w:b/>
          <w:sz w:val="24"/>
          <w:szCs w:val="24"/>
        </w:rPr>
        <w:t>ЗАТО городской округ Молодёжный</w:t>
      </w:r>
      <w:r w:rsidR="00333456" w:rsidRPr="008C2AC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14:paraId="30D5A852" w14:textId="77777777" w:rsidR="00333456" w:rsidRPr="008C2ACB" w:rsidRDefault="00333456" w:rsidP="008C2ACB">
      <w:pPr>
        <w:pStyle w:val="ConsPlusNormal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2ACB">
        <w:rPr>
          <w:rFonts w:ascii="Times New Roman" w:hAnsi="Times New Roman" w:cs="Times New Roman"/>
          <w:b/>
          <w:sz w:val="24"/>
          <w:szCs w:val="24"/>
        </w:rPr>
        <w:t>от «__» ___________2020 №___</w:t>
      </w:r>
    </w:p>
    <w:p w14:paraId="0FA72410" w14:textId="77777777" w:rsidR="000761A3" w:rsidRPr="00DE1336" w:rsidRDefault="000761A3" w:rsidP="000761A3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14:paraId="1A1F3E3A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A2E454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1E3943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177F6DAD" w:rsidR="009A393D" w:rsidRPr="005E6DEB" w:rsidRDefault="001636CB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8C2ACB"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4E68312C"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 xml:space="preserve">я (подзахоронения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</w:p>
    <w:p w14:paraId="66E80393" w14:textId="77777777" w:rsidR="009A393D" w:rsidRPr="005E6DEB" w:rsidRDefault="009A393D" w:rsidP="002252C5">
      <w:pPr>
        <w:pStyle w:val="Default"/>
        <w:jc w:val="center"/>
        <w:rPr>
          <w:b/>
          <w:color w:val="auto"/>
        </w:rPr>
      </w:pPr>
    </w:p>
    <w:p w14:paraId="6DDE1CE1" w14:textId="77777777" w:rsidR="00DB1CB2" w:rsidRPr="005E6DEB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355597E9" w14:textId="77777777" w:rsidR="00574FAB" w:rsidRPr="005E6DEB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0BFF0274" w:rsidR="00B64AA9" w:rsidRPr="005E6DEB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B833E11" w:rsidR="00B64AA9" w:rsidRPr="005E6DEB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23BDAADF" w:rsidR="00B64AA9" w:rsidRPr="005E6DEB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E91AE09" w:rsidR="00B64AA9" w:rsidRPr="005E6DEB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681228B7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69BCA7E3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208431A6" w:rsidR="000522F9" w:rsidRPr="005E6DEB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5B768234" w:rsidR="000522F9" w:rsidRPr="005E6DEB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0B839CAF" w:rsidR="000522F9" w:rsidRPr="005E6DEB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58835227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57C0EC35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5E6DEB" w:rsidRDefault="000522F9" w:rsidP="005C02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79BCC68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1DA2AC6E" w:rsidR="000522F9" w:rsidRPr="005E6DEB" w:rsidRDefault="000522F9" w:rsidP="004E58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62B764E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074B4BD" w:rsidR="000522F9" w:rsidRPr="005E6DEB" w:rsidRDefault="000522F9" w:rsidP="004E584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5336BE2D" w:rsidR="000522F9" w:rsidRPr="003416C8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033AB33B"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  <w:p w14:paraId="16103CA0" w14:textId="3125BD94"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5DC3D4EF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E095DFE" w14:textId="780A07FC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68850D40" w:rsidR="002550B9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14:paraId="3F7053E7" w14:textId="4899F42A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105418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1B142D6F" w:rsidR="002550B9" w:rsidRPr="005E6DEB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0C8A08BD"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B4A622D"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5E6DEB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255B3E24" w:rsidR="00A741E3" w:rsidRPr="005E6DEB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5E9B115A" w:rsidR="00A741E3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297DA061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0C8238AC" w:rsidR="000522F9" w:rsidRPr="005E6DEB" w:rsidRDefault="00A741E3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6B27E281" w:rsidR="000522F9" w:rsidRPr="005E6DEB" w:rsidRDefault="003416C8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70E7DB57" w:rsidR="000522F9" w:rsidRPr="005E6DEB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05473644" w:rsidR="00850B81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59041BE4" w:rsidR="000522F9" w:rsidRPr="005E6DEB" w:rsidRDefault="00B4741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5BA48607" w14:textId="77777777"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0" w:name="_Toc437973276"/>
      <w:bookmarkStart w:id="1" w:name="_Toc438110017"/>
      <w:bookmarkStart w:id="2" w:name="_Toc438376221"/>
      <w:bookmarkStart w:id="3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4"/>
      <w:bookmarkEnd w:id="5"/>
      <w:bookmarkEnd w:id="6"/>
      <w:bookmarkEnd w:id="7"/>
    </w:p>
    <w:p w14:paraId="08C05A6D" w14:textId="47305441" w:rsidR="000E0F03" w:rsidRPr="00DD6B74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DD6B74">
        <w:rPr>
          <w:sz w:val="24"/>
          <w:szCs w:val="24"/>
        </w:rPr>
        <w:br/>
      </w:r>
      <w:r w:rsidRPr="00DD6B74">
        <w:rPr>
          <w:sz w:val="24"/>
          <w:szCs w:val="24"/>
        </w:rPr>
        <w:t xml:space="preserve">в связи с предоставлением муниципальной услуги по предоставлению мест для захоронения (подзахоронения), перерегистрации захоронений на других лиц, регистрации установки </w:t>
      </w:r>
      <w:r w:rsidR="00644FAC" w:rsidRPr="00DD6B74">
        <w:rPr>
          <w:sz w:val="24"/>
          <w:szCs w:val="24"/>
        </w:rPr>
        <w:t>(</w:t>
      </w:r>
      <w:r w:rsidRPr="00DD6B74">
        <w:rPr>
          <w:sz w:val="24"/>
          <w:szCs w:val="24"/>
        </w:rPr>
        <w:t>замены</w:t>
      </w:r>
      <w:r w:rsidR="00644FAC" w:rsidRPr="00DD6B74">
        <w:rPr>
          <w:sz w:val="24"/>
          <w:szCs w:val="24"/>
        </w:rPr>
        <w:t>)</w:t>
      </w:r>
      <w:r w:rsidRPr="00DD6B74">
        <w:rPr>
          <w:sz w:val="24"/>
          <w:szCs w:val="24"/>
        </w:rPr>
        <w:t xml:space="preserve"> надмогильных сооружений (надгробий)</w:t>
      </w:r>
      <w:r w:rsidR="00644FAC" w:rsidRPr="00DD6B74">
        <w:rPr>
          <w:sz w:val="24"/>
          <w:szCs w:val="24"/>
        </w:rPr>
        <w:t>, установки (замены) ограждений</w:t>
      </w:r>
      <w:r w:rsidR="00644FAC" w:rsidRPr="00DD6B74">
        <w:rPr>
          <w:sz w:val="24"/>
          <w:szCs w:val="24"/>
        </w:rPr>
        <w:br/>
        <w:t>мест захоронений</w:t>
      </w:r>
      <w:r w:rsidR="00EE41B1" w:rsidRPr="00DD6B74"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 xml:space="preserve">(далее – </w:t>
      </w:r>
      <w:r w:rsidR="00713ED3" w:rsidRPr="00DD6B74">
        <w:rPr>
          <w:sz w:val="24"/>
          <w:szCs w:val="24"/>
        </w:rPr>
        <w:t>Муниципальная услуга</w:t>
      </w:r>
      <w:r w:rsidRPr="00DD6B74">
        <w:rPr>
          <w:sz w:val="24"/>
          <w:szCs w:val="24"/>
        </w:rPr>
        <w:t xml:space="preserve">) </w:t>
      </w:r>
      <w:r w:rsidR="000E0F03" w:rsidRPr="00DD6B74">
        <w:rPr>
          <w:sz w:val="24"/>
          <w:szCs w:val="24"/>
        </w:rPr>
        <w:t xml:space="preserve">уполномоченным </w:t>
      </w:r>
      <w:r w:rsidR="000E0F03" w:rsidRPr="00DD6B74">
        <w:rPr>
          <w:sz w:val="24"/>
          <w:szCs w:val="24"/>
          <w:lang w:eastAsia="ar-SA"/>
        </w:rPr>
        <w:t>органом местного самоуправления муниципального образования Московской области, надел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полномочиями </w:t>
      </w:r>
      <w:r w:rsidR="00644FAC" w:rsidRPr="00DD6B74">
        <w:rPr>
          <w:sz w:val="24"/>
          <w:szCs w:val="24"/>
          <w:lang w:eastAsia="ar-SA"/>
        </w:rPr>
        <w:br/>
      </w:r>
      <w:r w:rsidR="000E0F03" w:rsidRPr="00DD6B74">
        <w:rPr>
          <w:sz w:val="24"/>
          <w:szCs w:val="24"/>
          <w:lang w:eastAsia="ar-SA"/>
        </w:rPr>
        <w:t>в сфере погребения и похоронного дела</w:t>
      </w:r>
      <w:r w:rsidR="00644FAC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  <w:lang w:eastAsia="ar-SA"/>
        </w:rPr>
        <w:t>(далее – Администрация), либо муниципаль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каз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учреждени</w:t>
      </w:r>
      <w:r w:rsidR="0092590B" w:rsidRPr="00DD6B74">
        <w:rPr>
          <w:sz w:val="24"/>
          <w:szCs w:val="24"/>
          <w:lang w:eastAsia="ar-SA"/>
        </w:rPr>
        <w:t>ем</w:t>
      </w:r>
      <w:r w:rsidR="006F43D5" w:rsidRPr="00DD6B74">
        <w:rPr>
          <w:sz w:val="24"/>
          <w:szCs w:val="24"/>
          <w:lang w:eastAsia="ar-SA"/>
        </w:rPr>
        <w:t>,</w:t>
      </w:r>
      <w:r w:rsidR="000E0F03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</w:rPr>
        <w:t>созданн</w:t>
      </w:r>
      <w:r w:rsidR="0092590B" w:rsidRPr="00DD6B74">
        <w:rPr>
          <w:sz w:val="24"/>
          <w:szCs w:val="24"/>
        </w:rPr>
        <w:t>ым</w:t>
      </w:r>
      <w:r w:rsidR="000E0F03" w:rsidRPr="00DD6B74">
        <w:rPr>
          <w:sz w:val="24"/>
          <w:szCs w:val="24"/>
        </w:rPr>
        <w:t xml:space="preserve"> орган</w:t>
      </w:r>
      <w:r w:rsidR="0092590B" w:rsidRPr="00DD6B74">
        <w:rPr>
          <w:sz w:val="24"/>
          <w:szCs w:val="24"/>
        </w:rPr>
        <w:t>ом</w:t>
      </w:r>
      <w:r w:rsidR="000E0F03" w:rsidRPr="00DD6B74">
        <w:rPr>
          <w:sz w:val="24"/>
          <w:szCs w:val="24"/>
        </w:rPr>
        <w:t xml:space="preserve"> местного самоуправления муниципальн</w:t>
      </w:r>
      <w:r w:rsidR="0092590B" w:rsidRPr="00DD6B74">
        <w:rPr>
          <w:sz w:val="24"/>
          <w:szCs w:val="24"/>
        </w:rPr>
        <w:t>ого образования</w:t>
      </w:r>
      <w:r w:rsidR="000E0F03" w:rsidRPr="00DD6B74">
        <w:rPr>
          <w:sz w:val="24"/>
          <w:szCs w:val="24"/>
        </w:rPr>
        <w:t xml:space="preserve"> Московской области</w:t>
      </w:r>
      <w:r w:rsidR="00644FAC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 xml:space="preserve">с соблюдением законодательства Российской Федерации </w:t>
      </w:r>
      <w:r w:rsidR="00424E64">
        <w:rPr>
          <w:sz w:val="24"/>
          <w:szCs w:val="24"/>
        </w:rPr>
        <w:br/>
      </w:r>
      <w:r w:rsidR="000E0F03" w:rsidRPr="00DD6B74">
        <w:rPr>
          <w:sz w:val="24"/>
          <w:szCs w:val="24"/>
        </w:rPr>
        <w:t>для исполнения полномочий в сфере погребения и похоронного дела</w:t>
      </w:r>
      <w:r w:rsidR="00665514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>(далее – МКУ).</w:t>
      </w:r>
    </w:p>
    <w:p w14:paraId="31C5C16E" w14:textId="1AA5F112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3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4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ru</w:t>
        </w:r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68EA367B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32F83A6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0B92D300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C175E" w:rsidRPr="00EC5F96">
        <w:rPr>
          <w:rFonts w:ascii="Times New Roman" w:hAnsi="Times New Roman"/>
          <w:sz w:val="24"/>
          <w:szCs w:val="24"/>
        </w:rPr>
        <w:t xml:space="preserve">подзахоронение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75624148"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 xml:space="preserve">12 кв. метров, за исключением случая, если </w:t>
      </w:r>
      <w:r w:rsidR="00EA4E58" w:rsidRPr="00EC5F96">
        <w:rPr>
          <w:rFonts w:ascii="Times New Roman" w:hAnsi="Times New Roman"/>
          <w:sz w:val="24"/>
          <w:szCs w:val="24"/>
        </w:rPr>
        <w:t>семейно</w:t>
      </w:r>
      <w:r w:rsidR="00EA4E58">
        <w:rPr>
          <w:rFonts w:ascii="Times New Roman" w:hAnsi="Times New Roman"/>
          <w:sz w:val="24"/>
          <w:szCs w:val="24"/>
        </w:rPr>
        <w:t>е</w:t>
      </w:r>
      <w:r w:rsidR="00EA4E58"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(родово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) </w:t>
      </w:r>
      <w:r w:rsidR="00EA4E58" w:rsidRPr="00EC5F96">
        <w:rPr>
          <w:rFonts w:ascii="Times New Roman" w:hAnsi="Times New Roman"/>
          <w:sz w:val="24"/>
          <w:szCs w:val="24"/>
        </w:rPr>
        <w:t>захоронени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 создано до 1 августа 2004 года и полностью использовано для погребения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4CEDF768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 xml:space="preserve">ие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7FC8ABD1" w14:textId="06BECF05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014C4274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8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Администрацию либо МКУ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4E0E1F95" w:rsidR="007C5F68" w:rsidRPr="00D279A3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5A3406" w:rsidRPr="00D279A3">
        <w:rPr>
          <w:sz w:val="24"/>
          <w:szCs w:val="24"/>
        </w:rPr>
        <w:br/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14:paraId="6F18A3EF" w14:textId="659DFC0F" w:rsidR="007E4D5F" w:rsidRPr="00D279A3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14:paraId="6A8182A4" w14:textId="5D078C78" w:rsidR="00585F2B" w:rsidRPr="00D279A3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подзахоронение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1EE66B12"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9" w:name="_Toc437973279"/>
      <w:bookmarkStart w:id="10" w:name="_Toc438110020"/>
      <w:bookmarkStart w:id="11" w:name="_Toc438376224"/>
      <w:bookmarkStart w:id="12" w:name="_Toc441496535"/>
      <w:bookmarkEnd w:id="8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9"/>
      <w:bookmarkEnd w:id="10"/>
      <w:bookmarkEnd w:id="11"/>
      <w:bookmarkEnd w:id="12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5B228F96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Администрации, МКУ.</w:t>
      </w:r>
      <w:r w:rsidR="009F5EAD" w:rsidRPr="00EC5F96">
        <w:rPr>
          <w:sz w:val="24"/>
          <w:szCs w:val="24"/>
        </w:rPr>
        <w:tab/>
      </w:r>
    </w:p>
    <w:p w14:paraId="6F2165E5" w14:textId="4E4FE382"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>На о</w:t>
      </w:r>
      <w:r w:rsidR="00F3493C">
        <w:rPr>
          <w:sz w:val="24"/>
          <w:szCs w:val="24"/>
        </w:rPr>
        <w:t>фициальном сайте Администрации</w:t>
      </w:r>
      <w:r w:rsidR="00704333" w:rsidRPr="00EC5F96">
        <w:rPr>
          <w:sz w:val="24"/>
          <w:szCs w:val="24"/>
        </w:rPr>
        <w:t xml:space="preserve"> </w:t>
      </w:r>
      <w:r w:rsidR="00F3493C">
        <w:rPr>
          <w:sz w:val="24"/>
          <w:szCs w:val="24"/>
        </w:rPr>
        <w:t>в разделе «Муниципальные услуги»</w:t>
      </w:r>
      <w:r w:rsidR="00E9207C" w:rsidRPr="005821D8">
        <w:rPr>
          <w:color w:val="FF0000"/>
          <w:sz w:val="24"/>
          <w:szCs w:val="24"/>
        </w:rPr>
        <w:t xml:space="preserve"> </w:t>
      </w:r>
      <w:r w:rsidR="005A3406" w:rsidRPr="00EC5F96">
        <w:rPr>
          <w:sz w:val="24"/>
          <w:szCs w:val="24"/>
        </w:rPr>
        <w:br/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4B26A9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Администрации, 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54FCCE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Pr="00EC5F96">
        <w:rPr>
          <w:sz w:val="24"/>
          <w:szCs w:val="24"/>
        </w:rPr>
        <w:t xml:space="preserve">в том числе номер телефона-автоинформатора; </w:t>
      </w:r>
    </w:p>
    <w:p w14:paraId="26F122A6" w14:textId="5F03D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3. адрес официального сайта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адрес электронной почты </w:t>
      </w:r>
      <w:r w:rsidR="005A34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(или) формы обратной связи </w:t>
      </w:r>
      <w:r w:rsidR="00EE1A2C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>в сети Интернет.</w:t>
      </w:r>
    </w:p>
    <w:p w14:paraId="0BCAFC8B" w14:textId="047F66B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247A234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на ЕПГУ, РПГУ;</w:t>
      </w:r>
    </w:p>
    <w:p w14:paraId="5D71A2AB" w14:textId="781B6DF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должностным лицом </w:t>
      </w:r>
      <w:r w:rsidR="007278C7" w:rsidRPr="00EC5F96">
        <w:rPr>
          <w:sz w:val="24"/>
          <w:szCs w:val="24"/>
        </w:rPr>
        <w:t xml:space="preserve">Администрации,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Администрацию, МКУ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0D4321E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40983C2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1F0C4D0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32D7B9D6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488BF361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5D4DD26F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2C0943E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МКУ,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0BFA67C9" w14:textId="6F302AED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171BF6A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80C6E0C" w14:textId="5A09219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о порядке и способах проведения оценки.</w:t>
      </w:r>
    </w:p>
    <w:p w14:paraId="3FE6AB2F" w14:textId="03FD05C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.</w:t>
      </w:r>
    </w:p>
    <w:p w14:paraId="0F420856" w14:textId="657CADC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A6BB9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B2F310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. </w:t>
      </w:r>
    </w:p>
    <w:p w14:paraId="755DC926" w14:textId="13DD79D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,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2AD20B2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71F2B40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 xml:space="preserve">Администрации,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07F23EC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7F95FA6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="009B7483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передает в МФЦ.</w:t>
      </w:r>
    </w:p>
    <w:p w14:paraId="417C7B9F" w14:textId="28CD8ED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 xml:space="preserve"> и контролирует их наличие в МФЦ. </w:t>
      </w:r>
    </w:p>
    <w:p w14:paraId="5F9F65F7" w14:textId="3C38E833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5F68F7F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,</w:t>
      </w:r>
      <w:r w:rsidR="00203360" w:rsidRPr="00EC5F96">
        <w:rPr>
          <w:sz w:val="24"/>
          <w:szCs w:val="24"/>
        </w:rPr>
        <w:t xml:space="preserve"> 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3F8FA6B3"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 xml:space="preserve">Московской области </w:t>
      </w:r>
      <w:r w:rsidR="008A0F5C" w:rsidRPr="00EC5F96">
        <w:rPr>
          <w:sz w:val="24"/>
          <w:szCs w:val="24"/>
        </w:rPr>
        <w:t>и/или</w:t>
      </w:r>
      <w:r w:rsidR="004E14F9" w:rsidRPr="00EC5F96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</w:p>
    <w:p w14:paraId="564B6381" w14:textId="34406E51"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bookmarkStart w:id="13" w:name="_Toc437973280"/>
      <w:bookmarkStart w:id="14" w:name="_Toc438110021"/>
      <w:bookmarkStart w:id="15" w:name="_Toc438376225"/>
      <w:bookmarkStart w:id="16" w:name="_Toc441496536"/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3"/>
      <w:bookmarkEnd w:id="14"/>
      <w:bookmarkEnd w:id="15"/>
      <w:bookmarkEnd w:id="16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7" w:name="_Toc437973281"/>
      <w:bookmarkStart w:id="18" w:name="_Toc438110022"/>
      <w:bookmarkStart w:id="19" w:name="_Toc438376226"/>
      <w:bookmarkStart w:id="20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7"/>
      <w:bookmarkEnd w:id="18"/>
      <w:bookmarkEnd w:id="19"/>
      <w:bookmarkEnd w:id="20"/>
    </w:p>
    <w:p w14:paraId="3BB82934" w14:textId="7D4BF76A"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1" w:name="_Toc437973284"/>
      <w:bookmarkStart w:id="22" w:name="_Toc438110025"/>
      <w:bookmarkStart w:id="23" w:name="_Toc438376229"/>
      <w:bookmarkStart w:id="24" w:name="_Toc441496539"/>
      <w:r w:rsidRPr="00A70E88">
        <w:rPr>
          <w:i w:val="0"/>
          <w:sz w:val="24"/>
          <w:szCs w:val="24"/>
        </w:rPr>
        <w:lastRenderedPageBreak/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1"/>
      <w:bookmarkEnd w:id="22"/>
      <w:bookmarkEnd w:id="23"/>
      <w:bookmarkEnd w:id="24"/>
    </w:p>
    <w:p w14:paraId="73D1F19C" w14:textId="77777777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582EE867" w14:textId="4DD2A925" w:rsidR="00351AFE" w:rsidRPr="009E0DB0" w:rsidRDefault="00351AFE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r w:rsidR="00417E17">
        <w:rPr>
          <w:i w:val="0"/>
          <w:sz w:val="24"/>
          <w:szCs w:val="24"/>
        </w:rPr>
        <w:t>Администрация ЗАТО городской округ Молодёжный</w:t>
      </w:r>
      <w:r w:rsidR="00EB6FE0" w:rsidRPr="009E0DB0">
        <w:rPr>
          <w:i w:val="0"/>
          <w:sz w:val="24"/>
          <w:szCs w:val="24"/>
        </w:rPr>
        <w:t xml:space="preserve">. </w:t>
      </w:r>
    </w:p>
    <w:p w14:paraId="1A96A5A4" w14:textId="56A4F704" w:rsidR="00036C33" w:rsidRPr="009E0DB0" w:rsidRDefault="00036C33" w:rsidP="00183867">
      <w:pPr>
        <w:pStyle w:val="11"/>
        <w:numPr>
          <w:ilvl w:val="1"/>
          <w:numId w:val="34"/>
        </w:numPr>
        <w:tabs>
          <w:tab w:val="left" w:pos="709"/>
        </w:tabs>
        <w:ind w:left="0" w:firstLine="709"/>
        <w:rPr>
          <w:sz w:val="24"/>
          <w:szCs w:val="24"/>
          <w:lang w:eastAsia="ar-SA"/>
        </w:rPr>
      </w:pPr>
      <w:r w:rsidRPr="009E0DB0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417E17">
        <w:rPr>
          <w:sz w:val="24"/>
          <w:szCs w:val="24"/>
          <w:lang w:eastAsia="ar-SA"/>
        </w:rPr>
        <w:t>сектор по управлению имуществом и предпринимательству Администрации ЗАТО городской округ Молодёжный.</w:t>
      </w:r>
    </w:p>
    <w:p w14:paraId="205D3F79" w14:textId="453708AA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Администрации, МКУ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14:paraId="099EB175" w14:textId="5D88EAB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76EFFDA8" w14:textId="502BDF65" w:rsidR="00E06214" w:rsidRPr="005E6DEB" w:rsidRDefault="00B62F82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</w:p>
    <w:p w14:paraId="6FE301DA" w14:textId="77777777" w:rsidR="005D3A9E" w:rsidRPr="005E6DEB" w:rsidRDefault="005D3A9E" w:rsidP="00EC5F96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25" w:name="_Toc437973285"/>
      <w:bookmarkStart w:id="26" w:name="_Toc438110026"/>
      <w:bookmarkStart w:id="27" w:name="_Toc438376230"/>
      <w:bookmarkStart w:id="28" w:name="_Toc441496540"/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6E81ABAA" w14:textId="77777777"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5"/>
      <w:bookmarkEnd w:id="26"/>
      <w:bookmarkEnd w:id="27"/>
      <w:bookmarkEnd w:id="28"/>
    </w:p>
    <w:p w14:paraId="42DC5F5B" w14:textId="6E3491B0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>в Администрацию</w:t>
      </w:r>
      <w:r w:rsidR="00040069" w:rsidRPr="005E6DEB">
        <w:rPr>
          <w:sz w:val="24"/>
          <w:szCs w:val="24"/>
        </w:rPr>
        <w:t xml:space="preserve">,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подзахоронение;</w:t>
      </w:r>
    </w:p>
    <w:p w14:paraId="61AC1B06" w14:textId="2E9CFAFE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18B2C255"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556F4C1E"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 xml:space="preserve">6.1.13. установка (замена) </w:t>
      </w:r>
      <w:r w:rsidR="00101461">
        <w:rPr>
          <w:sz w:val="24"/>
          <w:szCs w:val="24"/>
        </w:rPr>
        <w:t xml:space="preserve">надмогильного  сооружения (надгробия), </w:t>
      </w:r>
      <w:r w:rsidRPr="00F043CA">
        <w:rPr>
          <w:sz w:val="24"/>
          <w:szCs w:val="24"/>
        </w:rPr>
        <w:t>ограждения места захоронения.</w:t>
      </w:r>
    </w:p>
    <w:p w14:paraId="76CD2DB3" w14:textId="24EA9187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7B1A2DD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317822D9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должностного лица Администрации, </w:t>
      </w:r>
      <w:r w:rsidR="005818E3" w:rsidRPr="00D279A3">
        <w:rPr>
          <w:sz w:val="24"/>
          <w:szCs w:val="24"/>
        </w:rPr>
        <w:t xml:space="preserve">работник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65404F" w:rsidRPr="00D279A3">
        <w:rPr>
          <w:sz w:val="24"/>
          <w:szCs w:val="24"/>
        </w:rPr>
        <w:br/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00A2082F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1C8EFC4E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</w:t>
      </w:r>
      <w:r w:rsidRPr="005E6DEB">
        <w:rPr>
          <w:sz w:val="24"/>
          <w:szCs w:val="24"/>
        </w:rPr>
        <w:lastRenderedPageBreak/>
        <w:t xml:space="preserve">должностного лица Администрации,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03E2E649"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>С Администрации, 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52AE50D3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Администрации, </w:t>
      </w:r>
      <w:r w:rsidR="0068025B" w:rsidRPr="00624DDA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624DDA">
        <w:rPr>
          <w:rFonts w:ascii="Times New Roman" w:hAnsi="Times New Roman"/>
          <w:sz w:val="24"/>
          <w:szCs w:val="24"/>
        </w:rPr>
        <w:t>МКУ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624DDA">
        <w:rPr>
          <w:rFonts w:ascii="Times New Roman" w:hAnsi="Times New Roman"/>
          <w:sz w:val="24"/>
          <w:szCs w:val="24"/>
        </w:rPr>
        <w:br/>
      </w:r>
      <w:r w:rsidR="0068025B" w:rsidRPr="00624DDA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Администрации, 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35AA65BC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2CCA46D7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Администрации,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77777777"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 должностного лица Администрации, 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181D2BEC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C3768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лицо</w:t>
      </w:r>
      <w:r w:rsidR="00DE14A3" w:rsidRPr="008325D5">
        <w:rPr>
          <w:rFonts w:ascii="Times New Roman" w:hAnsi="Times New Roman" w:cs="Times New Roman"/>
          <w:sz w:val="24"/>
          <w:szCs w:val="24"/>
        </w:rPr>
        <w:t>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Администрации, 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0E11EE22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, 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Pr="005E6DEB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lastRenderedPageBreak/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457AD292"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9" w:name="_Toc437973287"/>
      <w:bookmarkStart w:id="30" w:name="_Toc438110028"/>
      <w:bookmarkStart w:id="31" w:name="_Toc438376232"/>
      <w:bookmarkStart w:id="32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через МФЦ, регистрируется в  Администрации,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до </w:t>
      </w:r>
      <w:r w:rsidR="005821D8">
        <w:rPr>
          <w:rFonts w:ascii="Times New Roman" w:hAnsi="Times New Roman"/>
          <w:sz w:val="24"/>
          <w:szCs w:val="24"/>
        </w:rPr>
        <w:t>18.00 часов</w:t>
      </w:r>
      <w:r w:rsidR="00ED7669" w:rsidRPr="00F043CA">
        <w:rPr>
          <w:rFonts w:ascii="Times New Roman" w:hAnsi="Times New Roman"/>
          <w:i/>
          <w:sz w:val="24"/>
          <w:szCs w:val="24"/>
        </w:rPr>
        <w:t xml:space="preserve">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2C1DA76D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>
        <w:rPr>
          <w:rFonts w:ascii="Times New Roman" w:hAnsi="Times New Roman"/>
          <w:sz w:val="24"/>
          <w:szCs w:val="24"/>
        </w:rPr>
        <w:t xml:space="preserve">до </w:t>
      </w:r>
      <w:r w:rsidR="005821D8">
        <w:rPr>
          <w:rFonts w:ascii="Times New Roman" w:hAnsi="Times New Roman"/>
          <w:sz w:val="24"/>
          <w:szCs w:val="24"/>
        </w:rPr>
        <w:t>18.00 часов</w:t>
      </w:r>
      <w:r w:rsidR="004C5721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 дня</w:t>
      </w:r>
      <w:r w:rsidR="004C5721">
        <w:rPr>
          <w:rFonts w:ascii="Times New Roman" w:hAnsi="Times New Roman"/>
          <w:sz w:val="24"/>
          <w:szCs w:val="24"/>
        </w:rPr>
        <w:t xml:space="preserve">, регистрируется в Администрации, МКУ </w:t>
      </w:r>
      <w:r w:rsidR="005821D8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5821D8">
        <w:rPr>
          <w:rFonts w:ascii="Times New Roman" w:hAnsi="Times New Roman"/>
          <w:sz w:val="24"/>
          <w:szCs w:val="24"/>
        </w:rPr>
        <w:t>18.00 часов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Администрации,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266F1AD6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Администрации, МКУ, регистрируется в Администрации, МКУ в день обращения Заявителя.</w:t>
      </w:r>
    </w:p>
    <w:p w14:paraId="0F654F46" w14:textId="2C55038C" w:rsidR="000E4679" w:rsidRPr="005E6DEB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 xml:space="preserve">регистрируется в Администрации, МКУ </w:t>
      </w:r>
      <w:r w:rsidR="00424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орядке, установленном организационно-распорядительным документом Администрации, МКУ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29"/>
      <w:bookmarkEnd w:id="30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1"/>
      <w:bookmarkEnd w:id="32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2DECFDA7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AE413B" w:rsidRPr="005E6DEB">
        <w:rPr>
          <w:rFonts w:ascii="Times New Roman" w:hAnsi="Times New Roman"/>
          <w:sz w:val="24"/>
          <w:szCs w:val="24"/>
        </w:rPr>
        <w:t>Администрации</w:t>
      </w:r>
      <w:r w:rsidR="00493035" w:rsidRPr="005E6DEB">
        <w:rPr>
          <w:rFonts w:ascii="Times New Roman" w:hAnsi="Times New Roman"/>
          <w:sz w:val="24"/>
          <w:szCs w:val="24"/>
        </w:rPr>
        <w:t>, 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659258B7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и, 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3" w:name="_Toc437973283"/>
      <w:bookmarkStart w:id="34" w:name="_Toc438110024"/>
      <w:bookmarkStart w:id="35" w:name="_Toc438376228"/>
      <w:bookmarkStart w:id="36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3"/>
      <w:bookmarkEnd w:id="34"/>
      <w:bookmarkEnd w:id="35"/>
      <w:bookmarkEnd w:id="36"/>
    </w:p>
    <w:p w14:paraId="6B7A44BE" w14:textId="70F1894F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C32A37">
        <w:rPr>
          <w:sz w:val="24"/>
          <w:szCs w:val="24"/>
          <w:lang w:eastAsia="ar-SA"/>
        </w:rPr>
        <w:t>Администрации, МКУ</w:t>
      </w:r>
      <w:r w:rsidR="00C32A37" w:rsidRPr="00BB71CE">
        <w:rPr>
          <w:sz w:val="24"/>
          <w:szCs w:val="24"/>
          <w:lang w:eastAsia="ar-SA"/>
        </w:rPr>
        <w:t xml:space="preserve"> в разделе </w:t>
      </w:r>
      <w:r w:rsidR="005821D8" w:rsidRPr="00F3493C">
        <w:rPr>
          <w:sz w:val="24"/>
          <w:szCs w:val="24"/>
          <w:lang w:eastAsia="ar-SA"/>
        </w:rPr>
        <w:t>«Муниципальные услуги»</w:t>
      </w:r>
      <w:r w:rsidR="00C32A37" w:rsidRPr="00F3493C">
        <w:rPr>
          <w:sz w:val="24"/>
          <w:szCs w:val="24"/>
          <w:lang w:eastAsia="ar-SA"/>
        </w:rPr>
        <w:t xml:space="preserve">, </w:t>
      </w:r>
      <w:r w:rsidR="00C32A37" w:rsidRPr="00BB71CE">
        <w:rPr>
          <w:sz w:val="24"/>
          <w:szCs w:val="24"/>
          <w:lang w:eastAsia="ar-SA"/>
        </w:rPr>
        <w:t xml:space="preserve">а также 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 xml:space="preserve">осударственной информационной системе Московской области «Реестр государственных </w:t>
      </w:r>
      <w:r w:rsidR="00C55C14">
        <w:rPr>
          <w:sz w:val="24"/>
          <w:szCs w:val="24"/>
        </w:rPr>
        <w:br/>
      </w:r>
      <w:r w:rsidR="00C32A37" w:rsidRPr="00B50363">
        <w:rPr>
          <w:sz w:val="24"/>
          <w:szCs w:val="24"/>
        </w:rPr>
        <w:t>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7" w:name="_Toc437973288"/>
      <w:bookmarkStart w:id="38" w:name="_Toc438110029"/>
      <w:bookmarkStart w:id="39" w:name="_Toc438376233"/>
      <w:bookmarkStart w:id="40" w:name="_Ref440654922"/>
      <w:bookmarkStart w:id="41" w:name="_Ref440654930"/>
      <w:bookmarkStart w:id="42" w:name="_Ref440654937"/>
      <w:bookmarkStart w:id="43" w:name="_Ref440654944"/>
      <w:bookmarkStart w:id="44" w:name="_Ref440654952"/>
      <w:bookmarkStart w:id="45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7"/>
      <w:bookmarkEnd w:id="38"/>
      <w:bookmarkEnd w:id="39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0"/>
      <w:bookmarkEnd w:id="41"/>
      <w:bookmarkEnd w:id="42"/>
      <w:bookmarkEnd w:id="43"/>
      <w:bookmarkEnd w:id="44"/>
      <w:bookmarkEnd w:id="45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подзахоронение</w:t>
      </w:r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23E3021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48E75558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085C5979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3D11780F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Администрации,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0FC2EA4E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5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, МКУ по собственной инициативе);</w:t>
      </w:r>
    </w:p>
    <w:p w14:paraId="23DD5EB3" w14:textId="41297000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66C32757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Администрации, 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6" w:name="_Toc437973290"/>
      <w:bookmarkStart w:id="47" w:name="_Toc438110031"/>
      <w:bookmarkStart w:id="48" w:name="_Toc438376235"/>
      <w:bookmarkStart w:id="49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0A8ECA4F" w14:textId="64E75E1F"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Администрацией</w:t>
      </w:r>
      <w:r w:rsidR="0037392C" w:rsidRPr="00EC5F96">
        <w:rPr>
          <w:sz w:val="24"/>
          <w:szCs w:val="24"/>
        </w:rPr>
        <w:t xml:space="preserve">, 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22F3FACA" w14:textId="5CC03544"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5C8B4FE6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EC5F96">
        <w:rPr>
          <w:rFonts w:ascii="Times New Roman" w:hAnsi="Times New Roman"/>
          <w:sz w:val="24"/>
          <w:szCs w:val="24"/>
        </w:rPr>
        <w:t>Администрацией</w:t>
      </w:r>
      <w:r w:rsidR="001D2934" w:rsidRPr="00EC5F96">
        <w:rPr>
          <w:rFonts w:ascii="Times New Roman" w:hAnsi="Times New Roman"/>
          <w:sz w:val="24"/>
          <w:szCs w:val="24"/>
        </w:rPr>
        <w:t>, МКУ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0B22DFB6" w14:textId="741AAADA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6C900187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Администрации, </w:t>
      </w:r>
      <w:r w:rsidR="005D27DF" w:rsidRPr="00EC5F96">
        <w:rPr>
          <w:sz w:val="24"/>
          <w:szCs w:val="24"/>
        </w:rPr>
        <w:t xml:space="preserve">работник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14:paraId="6A182EDE" w14:textId="2D884AF3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4. При обращении непосредственно в Администрацию, МКУ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Администрации, работником МКУ и выдается Заявителю с указанием причин отказа в срок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6303C333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,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, МКУ.</w:t>
      </w:r>
    </w:p>
    <w:p w14:paraId="3C100144" w14:textId="1B51D70D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Администрацию, МКУ </w:t>
      </w:r>
      <w:r w:rsidR="003C0F3E" w:rsidRPr="0049145B">
        <w:rPr>
          <w:sz w:val="24"/>
          <w:szCs w:val="24"/>
        </w:rPr>
        <w:br/>
      </w:r>
      <w:r w:rsidRPr="0049145B">
        <w:rPr>
          <w:sz w:val="24"/>
          <w:szCs w:val="24"/>
        </w:rPr>
        <w:t>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0" w:name="_Toc437973291"/>
      <w:bookmarkStart w:id="51" w:name="_Toc438110032"/>
      <w:bookmarkStart w:id="52" w:name="_Toc438376236"/>
      <w:bookmarkStart w:id="53" w:name="_Toc441496545"/>
      <w:bookmarkEnd w:id="46"/>
      <w:bookmarkEnd w:id="47"/>
      <w:bookmarkEnd w:id="48"/>
      <w:bookmarkEnd w:id="49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0"/>
      <w:bookmarkEnd w:id="51"/>
      <w:r w:rsidR="00CE69FC" w:rsidRPr="0049145B">
        <w:rPr>
          <w:i w:val="0"/>
          <w:sz w:val="24"/>
          <w:szCs w:val="24"/>
        </w:rPr>
        <w:t>Муниципальной услуги</w:t>
      </w:r>
      <w:bookmarkEnd w:id="52"/>
      <w:bookmarkEnd w:id="53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645151"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049967D0"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мейного (родового) захоронения, созданного до 1</w:t>
      </w:r>
      <w:r w:rsidR="008A2BBB">
        <w:rPr>
          <w:sz w:val="24"/>
          <w:szCs w:val="24"/>
        </w:rPr>
        <w:t xml:space="preserve"> августа 2</w:t>
      </w:r>
      <w:r w:rsidR="00827F15" w:rsidRPr="0049145B">
        <w:rPr>
          <w:sz w:val="24"/>
          <w:szCs w:val="24"/>
        </w:rPr>
        <w:t>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414901" w:rsidRPr="0049145B">
        <w:rPr>
          <w:sz w:val="24"/>
          <w:szCs w:val="24"/>
        </w:rPr>
        <w:t xml:space="preserve"> с учетом бесплатно предоставляемого места для родственного захоронения</w:t>
      </w:r>
      <w:r w:rsidR="00827F15" w:rsidRPr="0049145B">
        <w:rPr>
          <w:sz w:val="24"/>
          <w:szCs w:val="24"/>
        </w:rPr>
        <w:t>, 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</w:t>
      </w:r>
      <w:r w:rsidR="00C04C9E" w:rsidRPr="0049145B">
        <w:rPr>
          <w:sz w:val="24"/>
          <w:szCs w:val="24"/>
        </w:rPr>
        <w:br/>
      </w:r>
      <w:r w:rsidR="00827F15" w:rsidRPr="0049145B">
        <w:rPr>
          <w:sz w:val="24"/>
          <w:szCs w:val="24"/>
        </w:rPr>
        <w:t xml:space="preserve">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827F15" w:rsidRPr="0049145B">
        <w:rPr>
          <w:sz w:val="24"/>
          <w:szCs w:val="24"/>
        </w:rPr>
        <w:t xml:space="preserve"> до </w:t>
      </w:r>
      <w:r w:rsidR="008A2BBB">
        <w:rPr>
          <w:sz w:val="24"/>
          <w:szCs w:val="24"/>
        </w:rPr>
        <w:t>1 августа 2</w:t>
      </w:r>
      <w:r w:rsidR="007B0C50" w:rsidRPr="0049145B">
        <w:rPr>
          <w:sz w:val="24"/>
          <w:szCs w:val="24"/>
        </w:rPr>
        <w:t>004</w:t>
      </w:r>
      <w:r w:rsidR="00827F15" w:rsidRPr="0049145B">
        <w:rPr>
          <w:sz w:val="24"/>
          <w:szCs w:val="24"/>
        </w:rPr>
        <w:t xml:space="preserve"> года);</w:t>
      </w:r>
    </w:p>
    <w:p w14:paraId="5C7FC32E" w14:textId="4615A333" w:rsidR="00EB4DAD" w:rsidRPr="003C0F3E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.</w:t>
      </w:r>
      <w:r w:rsidR="00827F15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размер семейного (родового) захоронения, созданного после </w:t>
      </w:r>
      <w:r w:rsidR="008A2BBB">
        <w:rPr>
          <w:sz w:val="24"/>
          <w:szCs w:val="24"/>
        </w:rPr>
        <w:t xml:space="preserve">1 августа </w:t>
      </w:r>
      <w:r w:rsidR="00EB4DAD" w:rsidRPr="0049145B">
        <w:rPr>
          <w:sz w:val="24"/>
          <w:szCs w:val="24"/>
        </w:rPr>
        <w:t>2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метров </w:t>
      </w:r>
      <w:r w:rsidR="000D7AFA" w:rsidRPr="0049145B">
        <w:rPr>
          <w:sz w:val="24"/>
          <w:szCs w:val="24"/>
        </w:rPr>
        <w:t xml:space="preserve">с учетом бесплатно предоставляемого места для родственного захоронения </w:t>
      </w:r>
      <w:r w:rsidR="00EB4DAD" w:rsidRPr="0049145B">
        <w:rPr>
          <w:sz w:val="24"/>
          <w:szCs w:val="24"/>
        </w:rPr>
        <w:t>(</w:t>
      </w:r>
      <w:r w:rsidR="00827F15" w:rsidRPr="0049145B">
        <w:rPr>
          <w:sz w:val="24"/>
          <w:szCs w:val="24"/>
        </w:rPr>
        <w:t>при</w:t>
      </w:r>
      <w:r w:rsidR="00EB4DAD" w:rsidRPr="0049145B">
        <w:rPr>
          <w:sz w:val="24"/>
          <w:szCs w:val="24"/>
        </w:rPr>
        <w:t xml:space="preserve"> обращени</w:t>
      </w:r>
      <w:r w:rsidR="00827F15" w:rsidRPr="0049145B">
        <w:rPr>
          <w:sz w:val="24"/>
          <w:szCs w:val="24"/>
        </w:rPr>
        <w:t>и</w:t>
      </w:r>
      <w:r w:rsidR="00EB4DAD" w:rsidRPr="0049145B">
        <w:rPr>
          <w:sz w:val="24"/>
          <w:szCs w:val="24"/>
        </w:rPr>
        <w:t xml:space="preserve"> за предоставлением </w:t>
      </w:r>
      <w:r w:rsidR="00C33BB3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EB4DAD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EB4DAD" w:rsidRPr="0049145B">
        <w:rPr>
          <w:sz w:val="24"/>
          <w:szCs w:val="24"/>
        </w:rPr>
        <w:t xml:space="preserve"> после </w:t>
      </w:r>
      <w:r w:rsidR="008A2BBB">
        <w:rPr>
          <w:sz w:val="24"/>
          <w:szCs w:val="24"/>
        </w:rPr>
        <w:t xml:space="preserve">1 августа </w:t>
      </w:r>
      <w:r w:rsidR="00AD64A7" w:rsidRPr="0049145B">
        <w:rPr>
          <w:sz w:val="24"/>
          <w:szCs w:val="24"/>
        </w:rPr>
        <w:t>2004</w:t>
      </w:r>
      <w:r w:rsidR="00EB4DAD" w:rsidRPr="0049145B">
        <w:rPr>
          <w:sz w:val="24"/>
          <w:szCs w:val="24"/>
        </w:rPr>
        <w:t xml:space="preserve"> года, в случае если удостоверение о </w:t>
      </w:r>
      <w:r w:rsidR="00F16181" w:rsidRPr="0049145B">
        <w:rPr>
          <w:sz w:val="24"/>
          <w:szCs w:val="24"/>
        </w:rPr>
        <w:t xml:space="preserve">данном </w:t>
      </w:r>
      <w:r w:rsidR="00EB4DAD" w:rsidRPr="0049145B">
        <w:rPr>
          <w:sz w:val="24"/>
          <w:szCs w:val="24"/>
        </w:rPr>
        <w:t xml:space="preserve">захоронении не </w:t>
      </w:r>
      <w:r w:rsidR="00BB44E1" w:rsidRPr="0049145B">
        <w:rPr>
          <w:sz w:val="24"/>
          <w:szCs w:val="24"/>
        </w:rPr>
        <w:t xml:space="preserve">было </w:t>
      </w:r>
      <w:r w:rsidR="00EB4DAD" w:rsidRPr="0049145B">
        <w:rPr>
          <w:sz w:val="24"/>
          <w:szCs w:val="24"/>
        </w:rPr>
        <w:t>выдано в соответствии с требованиями Закона Московской области</w:t>
      </w:r>
      <w:r w:rsidR="00EB4DAD" w:rsidRPr="003C0F3E">
        <w:rPr>
          <w:sz w:val="24"/>
          <w:szCs w:val="24"/>
        </w:rPr>
        <w:t xml:space="preserve"> № 115/2007-ОЗ «О погребении и похоронном деле</w:t>
      </w:r>
      <w:r w:rsidR="007B0C50">
        <w:rPr>
          <w:sz w:val="24"/>
          <w:szCs w:val="24"/>
        </w:rPr>
        <w:t xml:space="preserve"> </w:t>
      </w:r>
      <w:r w:rsidR="00EB4DAD" w:rsidRPr="003C0F3E">
        <w:rPr>
          <w:sz w:val="24"/>
          <w:szCs w:val="24"/>
        </w:rPr>
        <w:t>в Московской области»</w:t>
      </w:r>
      <w:r w:rsidR="00372345">
        <w:rPr>
          <w:sz w:val="24"/>
          <w:szCs w:val="24"/>
        </w:rPr>
        <w:t>)</w:t>
      </w:r>
      <w:r w:rsidR="00EB4DAD" w:rsidRPr="003C0F3E">
        <w:rPr>
          <w:sz w:val="24"/>
          <w:szCs w:val="24"/>
        </w:rPr>
        <w:t>;</w:t>
      </w:r>
    </w:p>
    <w:p w14:paraId="2C6FA716" w14:textId="0877D3B4"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4.</w:t>
      </w:r>
      <w:r w:rsidR="00827F15" w:rsidRPr="003C0F3E">
        <w:rPr>
          <w:sz w:val="24"/>
          <w:szCs w:val="24"/>
        </w:rPr>
        <w:t xml:space="preserve"> 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2D2D9B97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5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14:paraId="3C69DBFF" w14:textId="40B86A1D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6.</w:t>
      </w:r>
      <w:r w:rsidR="002E398D" w:rsidRPr="003C0F3E">
        <w:rPr>
          <w:sz w:val="24"/>
          <w:szCs w:val="24"/>
        </w:rPr>
        <w:t xml:space="preserve"> </w:t>
      </w:r>
      <w:r w:rsidR="0094370E" w:rsidRPr="003C0F3E">
        <w:rPr>
          <w:sz w:val="24"/>
          <w:szCs w:val="24"/>
        </w:rPr>
        <w:t xml:space="preserve">несоответствие </w:t>
      </w:r>
      <w:r w:rsidR="0062606D" w:rsidRPr="003C0F3E">
        <w:rPr>
          <w:sz w:val="24"/>
          <w:szCs w:val="24"/>
        </w:rPr>
        <w:t>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;</w:t>
      </w:r>
    </w:p>
    <w:p w14:paraId="44299ECD" w14:textId="2DE39927" w:rsidR="00AB73DD" w:rsidRPr="003C0F3E" w:rsidRDefault="004226F7" w:rsidP="004226F7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7.</w:t>
      </w:r>
      <w:r w:rsidR="002E398D" w:rsidRPr="003C0F3E">
        <w:rPr>
          <w:sz w:val="24"/>
          <w:szCs w:val="24"/>
        </w:rPr>
        <w:t xml:space="preserve"> н</w:t>
      </w:r>
      <w:r w:rsidR="00AB73DD" w:rsidRPr="003C0F3E">
        <w:rPr>
          <w:sz w:val="24"/>
          <w:szCs w:val="24"/>
        </w:rPr>
        <w:t xml:space="preserve">аличие </w:t>
      </w:r>
      <w:r w:rsidR="009D0BEE" w:rsidRPr="003C0F3E">
        <w:rPr>
          <w:sz w:val="24"/>
          <w:szCs w:val="24"/>
        </w:rPr>
        <w:t xml:space="preserve">противоречивых сведений </w:t>
      </w:r>
      <w:r w:rsidR="00AB73DD" w:rsidRPr="003C0F3E">
        <w:rPr>
          <w:sz w:val="24"/>
          <w:szCs w:val="24"/>
        </w:rPr>
        <w:t xml:space="preserve">в </w:t>
      </w:r>
      <w:r w:rsidR="009D0BEE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AB73DD" w:rsidRPr="003C0F3E">
        <w:rPr>
          <w:sz w:val="24"/>
          <w:szCs w:val="24"/>
        </w:rPr>
        <w:t>ии и приложенных к нему документах</w:t>
      </w:r>
      <w:r w:rsidR="0062606D" w:rsidRPr="003C0F3E">
        <w:rPr>
          <w:sz w:val="24"/>
          <w:szCs w:val="24"/>
        </w:rPr>
        <w:t>;</w:t>
      </w:r>
    </w:p>
    <w:p w14:paraId="0BBDFE29" w14:textId="79F374B5"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8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14:paraId="5461CF63" w14:textId="2EEA0E2B"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9. истребуемое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14:paraId="10E61EA7" w14:textId="475DD9E3"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10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14:paraId="0EDA819B" w14:textId="605D40A6"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11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74603F0D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2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>на истребуемом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подзахоронения гробом исходя из размера одиночного захоронения, установленного органами местного самоуправления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;</w:t>
      </w:r>
    </w:p>
    <w:p w14:paraId="3BBD659A" w14:textId="12D3228F"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lastRenderedPageBreak/>
        <w:t>13.2.1</w:t>
      </w:r>
      <w:r w:rsidR="00A35A33">
        <w:rPr>
          <w:rFonts w:ascii="Times New Roman" w:hAnsi="Times New Roman"/>
          <w:sz w:val="24"/>
          <w:szCs w:val="24"/>
        </w:rPr>
        <w:t>3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подзахоронения урны с прахом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>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подзахоронении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</w:t>
      </w:r>
      <w:r w:rsidRPr="003C0F3E">
        <w:rPr>
          <w:rFonts w:ascii="Times New Roman" w:hAnsi="Times New Roman"/>
          <w:sz w:val="24"/>
          <w:szCs w:val="24"/>
        </w:rPr>
        <w:t>;</w:t>
      </w:r>
    </w:p>
    <w:p w14:paraId="3B73D729" w14:textId="3248F3AE" w:rsidR="003827F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4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истребуемом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="00101461">
        <w:rPr>
          <w:rFonts w:ascii="Times New Roman" w:hAnsi="Times New Roman"/>
          <w:sz w:val="24"/>
          <w:szCs w:val="24"/>
        </w:rPr>
        <w:t xml:space="preserve"> скорби);</w:t>
      </w:r>
    </w:p>
    <w:p w14:paraId="29C7F723" w14:textId="5F48D3D9" w:rsidR="00101461" w:rsidRDefault="00101461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15. превышение допустимых размеров надмогильного сооружения (надгробия);</w:t>
      </w:r>
    </w:p>
    <w:p w14:paraId="07F408D2" w14:textId="31E34B71" w:rsidR="00101461" w:rsidRDefault="00101461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16. превышение допустимых размеров ограждения места захоронения;</w:t>
      </w:r>
    </w:p>
    <w:p w14:paraId="2C96D7D8" w14:textId="6C83AEDA" w:rsidR="00101461" w:rsidRPr="003C0F3E" w:rsidRDefault="00101461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17. отсутствие на месте захоронения установленного надмогильного сооружения (надгробия) при обращении за предоставлением муниципальной услуги по регистрации установки (замены) надмогильного сооружения (надгробия).</w:t>
      </w:r>
    </w:p>
    <w:p w14:paraId="661204FA" w14:textId="77CCEDCC"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Администрацию,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673B4BC9"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Администрации,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>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, МКУ.</w:t>
      </w:r>
    </w:p>
    <w:p w14:paraId="5C55D6CA" w14:textId="521EBDCA"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в Администрацию, МКУ за предоставлением Муниципальной услуги. </w:t>
      </w:r>
    </w:p>
    <w:p w14:paraId="6D03D41A" w14:textId="19AA4EFE"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Администрацию,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46ECEBF8" w14:textId="77777777" w:rsidR="00CE69FC" w:rsidRPr="005E6DEB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14:paraId="0A25731F" w14:textId="77777777"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4" w:name="_Toc437973294"/>
      <w:bookmarkStart w:id="55" w:name="_Toc438110035"/>
      <w:bookmarkStart w:id="56" w:name="_Toc438376240"/>
      <w:bookmarkStart w:id="57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4629DD5A"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024307A4"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2C77081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lastRenderedPageBreak/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773362BC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357D76FE"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5B349A75"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дминистрацией, 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43DF29" w14:textId="087F09B8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14:paraId="39D4E317" w14:textId="23BF3E0B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919BA85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работника МКУ, работника МФЦ, плата с Заявителя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14:paraId="51C7EB79" w14:textId="77777777" w:rsidR="005A6269" w:rsidRPr="005E6DEB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58DF46E" w14:textId="77C8AA3F"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5614FEE6" w14:textId="2B8A89C8"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4"/>
      <w:bookmarkEnd w:id="55"/>
      <w:bookmarkEnd w:id="56"/>
      <w:bookmarkEnd w:id="57"/>
    </w:p>
    <w:p w14:paraId="1493FD8C" w14:textId="6ED33815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Администрацию, МКУ, МФЦ, посредством РПГУ, а также в иных формах по выбору Заявителя в соответствии с Федеральным законом от 27.07.2010 № 210-ФЗ </w:t>
      </w:r>
      <w:r w:rsidR="006A35E6">
        <w:rPr>
          <w:sz w:val="24"/>
          <w:szCs w:val="24"/>
        </w:rPr>
        <w:br/>
      </w:r>
      <w:r w:rsidR="0059047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7E83AB79" w14:textId="7FD03C7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48F24597"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8" w:name="_Toc438110036"/>
      <w:bookmarkStart w:id="59" w:name="_Toc438376241"/>
      <w:bookmarkStart w:id="60" w:name="_Toc441496549"/>
      <w:bookmarkStart w:id="61" w:name="_Toc437973295"/>
      <w:r w:rsidRPr="00D10B3E">
        <w:rPr>
          <w:rFonts w:ascii="Times New Roman" w:hAnsi="Times New Roman"/>
          <w:sz w:val="24"/>
          <w:szCs w:val="24"/>
        </w:rPr>
        <w:lastRenderedPageBreak/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15D76123" w:rsidR="00D9274E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2D1CEA01" w:rsidR="00B45CF9" w:rsidRPr="00E4469E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Администрацией,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14:paraId="38B12AFE" w14:textId="707E90F6"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D53711F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Администрация,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3B32F382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должностного лица Администрации,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3561C644"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Администрацией,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1A166994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Администрацией, 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1333FD43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Администрацию, МКУ посредством РПГУ, уполномоченное должностное лицо Администрации, работник МКУ направляет в МФЦ уведомление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об аннулировании результата предоставления Муниципальной услуги.</w:t>
      </w:r>
    </w:p>
    <w:p w14:paraId="442F4383" w14:textId="1178075E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4C1BF23D" w14:textId="33FCBD55" w:rsidR="00D12F59" w:rsidRPr="00EA1445" w:rsidRDefault="00D94574" w:rsidP="00EA1445">
      <w:pPr>
        <w:pStyle w:val="affff3"/>
        <w:numPr>
          <w:ilvl w:val="2"/>
          <w:numId w:val="43"/>
        </w:numPr>
        <w:tabs>
          <w:tab w:val="left" w:pos="993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A1445">
        <w:rPr>
          <w:rFonts w:ascii="Times New Roman" w:hAnsi="Times New Roman"/>
          <w:bCs/>
          <w:sz w:val="24"/>
          <w:szCs w:val="24"/>
        </w:rPr>
        <w:t>16.</w:t>
      </w:r>
      <w:r w:rsidR="0069216F" w:rsidRPr="00EA1445">
        <w:rPr>
          <w:rFonts w:ascii="Times New Roman" w:hAnsi="Times New Roman"/>
          <w:bCs/>
          <w:sz w:val="24"/>
          <w:szCs w:val="24"/>
        </w:rPr>
        <w:t>3</w:t>
      </w:r>
      <w:r w:rsidRPr="00EA1445">
        <w:rPr>
          <w:rFonts w:ascii="Times New Roman" w:hAnsi="Times New Roman"/>
          <w:bCs/>
          <w:sz w:val="24"/>
          <w:szCs w:val="24"/>
        </w:rPr>
        <w:t>.</w:t>
      </w:r>
      <w:r w:rsidR="0069216F" w:rsidRPr="00EA1445">
        <w:rPr>
          <w:rFonts w:ascii="Times New Roman" w:hAnsi="Times New Roman"/>
          <w:bCs/>
          <w:sz w:val="24"/>
          <w:szCs w:val="24"/>
        </w:rPr>
        <w:t>9</w:t>
      </w:r>
      <w:r w:rsidRPr="00EA1445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EA1445">
        <w:rPr>
          <w:rFonts w:ascii="Times New Roman" w:hAnsi="Times New Roman"/>
          <w:bCs/>
          <w:sz w:val="24"/>
          <w:szCs w:val="24"/>
        </w:rPr>
        <w:t>6.1.5 и 6.1.6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EA1445">
        <w:rPr>
          <w:rFonts w:ascii="Times New Roman" w:hAnsi="Times New Roman"/>
          <w:bCs/>
          <w:sz w:val="24"/>
          <w:szCs w:val="24"/>
        </w:rPr>
        <w:t>,</w:t>
      </w:r>
      <w:r w:rsidR="008C3848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EA1445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EA1445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1C5FE6" w:rsidRPr="00EA1445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EA1445" w:rsidRPr="00EA1445">
        <w:rPr>
          <w:rFonts w:ascii="Times New Roman" w:hAnsi="Times New Roman"/>
          <w:bCs/>
          <w:sz w:val="24"/>
          <w:szCs w:val="24"/>
        </w:rPr>
        <w:t>.</w:t>
      </w:r>
      <w:r w:rsidR="00EC2137" w:rsidRPr="00EA1445">
        <w:rPr>
          <w:rFonts w:ascii="Times New Roman" w:hAnsi="Times New Roman"/>
          <w:sz w:val="24"/>
          <w:szCs w:val="24"/>
        </w:rPr>
        <w:t xml:space="preserve"> </w:t>
      </w:r>
      <w:r w:rsidR="00EC2137" w:rsidRPr="00EA1445">
        <w:rPr>
          <w:rFonts w:ascii="Times New Roman" w:hAnsi="Times New Roman"/>
          <w:sz w:val="24"/>
          <w:szCs w:val="24"/>
        </w:rPr>
        <w:br/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EA1445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EA1445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EA1445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Администрация, МКУ  направляет (вручает) </w:t>
      </w:r>
      <w:r w:rsidR="008215B2" w:rsidRPr="00EA1445">
        <w:rPr>
          <w:rFonts w:ascii="Times New Roman" w:hAnsi="Times New Roman"/>
          <w:bCs/>
          <w:sz w:val="24"/>
          <w:szCs w:val="24"/>
        </w:rPr>
        <w:lastRenderedPageBreak/>
        <w:t xml:space="preserve">Заявителю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EA1445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EA1445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EA1445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EA1445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EA1445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5E5EE539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3317ABE9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Администрацию, 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2EC0696E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Администрацию, МКУ Заявление с приложением необходимых документов, обязательных для предоставления Муниципальной услуги.</w:t>
      </w:r>
    </w:p>
    <w:p w14:paraId="26995B1B" w14:textId="5856938C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Администрации, 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396E80BB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рием Заявителя в Администрации, МКУ осуществляется в дни и часы приема Администрации, МКУ, указанные в пункте 3.8 настоящего Административного регламента.</w:t>
      </w:r>
    </w:p>
    <w:p w14:paraId="5F4D658A" w14:textId="6273BD87"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Администрацию, 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4762DF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1008CFCC" w14:textId="0980F16E" w:rsidR="0007725E" w:rsidRPr="004762DF" w:rsidRDefault="0007725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документом Администрации, МКУ, который размещается </w:t>
      </w:r>
      <w:r w:rsidR="00EC5F96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Pr="004762DF">
        <w:rPr>
          <w:rFonts w:ascii="Times New Roman" w:hAnsi="Times New Roman"/>
          <w:bCs/>
          <w:sz w:val="24"/>
          <w:szCs w:val="24"/>
        </w:rPr>
        <w:t>сайте Администрации, МКУ.</w:t>
      </w:r>
    </w:p>
    <w:p w14:paraId="080914C6" w14:textId="77777777" w:rsidR="00BE03A6" w:rsidRPr="005E6DEB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14:paraId="3120EE3B" w14:textId="35F2E7C4"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58"/>
      <w:bookmarkEnd w:id="59"/>
      <w:bookmarkEnd w:id="60"/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lastRenderedPageBreak/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4478562E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уполномоченного должностного лица Администрации, 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65A11688"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Администрацию,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2" w:name="_Hlk22808695"/>
    </w:p>
    <w:bookmarkEnd w:id="62"/>
    <w:p w14:paraId="11A6B413" w14:textId="22B024C0"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 xml:space="preserve">Администрации,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0C41B93F"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Администрации, МКУ на бумажном носителе.</w:t>
      </w:r>
    </w:p>
    <w:p w14:paraId="23FE2F62" w14:textId="397A0CC6" w:rsidR="00726243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, МКУ.</w:t>
      </w:r>
    </w:p>
    <w:p w14:paraId="1A48CB98" w14:textId="51D4BE2D" w:rsidR="00B71F50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</w:p>
    <w:bookmarkEnd w:id="61"/>
    <w:p w14:paraId="4C7669F8" w14:textId="77777777"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3" w:name="_Toc437973296"/>
      <w:bookmarkStart w:id="64" w:name="_Toc438110038"/>
      <w:bookmarkStart w:id="65" w:name="_Toc438376243"/>
      <w:bookmarkStart w:id="66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3"/>
      <w:bookmarkEnd w:id="64"/>
      <w:bookmarkEnd w:id="65"/>
      <w:bookmarkEnd w:id="66"/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6FEA4ADA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7" w:name="_Toc437973297"/>
      <w:bookmarkStart w:id="68" w:name="_Toc438110039"/>
      <w:bookmarkStart w:id="69" w:name="_Toc438376244"/>
      <w:bookmarkStart w:id="70" w:name="_Toc441496552"/>
    </w:p>
    <w:p w14:paraId="7DA15FBD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7"/>
      <w:bookmarkEnd w:id="68"/>
      <w:bookmarkEnd w:id="69"/>
      <w:bookmarkEnd w:id="70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72567204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Администрация, 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lastRenderedPageBreak/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42120377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61D68A3D" w14:textId="137EFCC3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0B31694C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01A14501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1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ндусами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1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14:paraId="05BA9FD7" w14:textId="6F87C91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2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2"/>
    </w:p>
    <w:p w14:paraId="63929F4B" w14:textId="6E257FB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2FA1815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19.9.1. беспрепятственный доступ к помещениям </w:t>
      </w:r>
      <w:r w:rsidR="003C0E85" w:rsidRPr="005E6DEB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 xml:space="preserve">, МФЦ,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41530B2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F803D3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05E5888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9A0176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Default="000F4CA7" w:rsidP="00237C88">
      <w:pPr>
        <w:spacing w:after="0"/>
        <w:ind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3" w:name="_Toc437973298"/>
      <w:bookmarkStart w:id="74" w:name="_Toc438110040"/>
      <w:bookmarkStart w:id="75" w:name="_Toc438376245"/>
      <w:bookmarkStart w:id="76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3"/>
      <w:bookmarkEnd w:id="74"/>
      <w:bookmarkEnd w:id="75"/>
      <w:bookmarkEnd w:id="76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7222D62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lastRenderedPageBreak/>
        <w:t xml:space="preserve">20.1.10. количество взаимодействий Заявителя с должностными лиц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45B1B175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7D5E816D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5E6DEB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7" w:name="_Toc437973300"/>
      <w:bookmarkStart w:id="78" w:name="_Toc438110042"/>
      <w:bookmarkStart w:id="79" w:name="_Toc438376247"/>
      <w:bookmarkStart w:id="80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D8C48B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4E1763E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Администрацию, МКУ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5B8BA70A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34B1C33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07946C7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5E6DEB">
        <w:rPr>
          <w:sz w:val="24"/>
          <w:szCs w:val="24"/>
        </w:rPr>
        <w:t xml:space="preserve">Администрации,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14:paraId="01D6C479" w14:textId="6F812A9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, должностных лиц </w:t>
      </w:r>
      <w:r w:rsidR="00CA4D6E" w:rsidRPr="005E6DEB">
        <w:rPr>
          <w:sz w:val="24"/>
          <w:szCs w:val="24"/>
        </w:rPr>
        <w:t xml:space="preserve">Администрации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</w:t>
      </w:r>
      <w:r w:rsidRPr="005E6DEB">
        <w:rPr>
          <w:rFonts w:ascii="Times New Roman" w:hAnsi="Times New Roman"/>
          <w:sz w:val="24"/>
          <w:szCs w:val="24"/>
        </w:rPr>
        <w:lastRenderedPageBreak/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81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1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xml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r w:rsidRPr="005E6DEB">
        <w:rPr>
          <w:sz w:val="24"/>
          <w:szCs w:val="24"/>
        </w:rPr>
        <w:t xml:space="preserve">oc, docx, odt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xls, xlsx, ods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xls, xlsx или ods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5E6DEB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2" w:name="_Toc437973302"/>
      <w:bookmarkStart w:id="83" w:name="_Toc438110044"/>
      <w:bookmarkStart w:id="84" w:name="_Toc438376250"/>
      <w:bookmarkStart w:id="85" w:name="_Toc441496557"/>
      <w:bookmarkEnd w:id="77"/>
      <w:bookmarkEnd w:id="78"/>
      <w:bookmarkEnd w:id="79"/>
      <w:bookmarkEnd w:id="80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6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6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</w:t>
      </w: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места жительства или места пребывания (для физических лиц) либо места нахождения (для юридических лиц). </w:t>
      </w:r>
    </w:p>
    <w:p w14:paraId="0D7E598E" w14:textId="5309B9A7"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016D8A7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32BCB63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77EED81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6DEB626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6265BFF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73EB0C5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5738BA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="006465B8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lastRenderedPageBreak/>
        <w:t>22.6.1. при личном обращении Заявителя в МФЦ;</w:t>
      </w:r>
    </w:p>
    <w:p w14:paraId="6734AE40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3219AD99"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7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8" w:name="_Hlk27501738"/>
      <w:bookmarkEnd w:id="87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B388AD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0FF4026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237EB59D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89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89"/>
    </w:p>
    <w:p w14:paraId="58FC5D40" w14:textId="29FAD9C3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0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1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1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0"/>
    </w:p>
    <w:bookmarkEnd w:id="88"/>
    <w:p w14:paraId="12DBD441" w14:textId="42E88855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0103FD83" w14:textId="5C8FBCAB" w:rsidR="00313B35" w:rsidRPr="00267E4F" w:rsidRDefault="00313B35" w:rsidP="005821D8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2" w:name="_Toc27667440"/>
      <w:r w:rsidRPr="00267E4F">
        <w:rPr>
          <w:color w:val="000000"/>
        </w:rPr>
        <w:t>III. Состав, последовательность и сроки выполнения</w:t>
      </w:r>
      <w:bookmarkEnd w:id="92"/>
      <w:r w:rsidR="005821D8">
        <w:rPr>
          <w:color w:val="000000"/>
        </w:rPr>
        <w:t xml:space="preserve"> </w:t>
      </w: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  <w:r w:rsidR="005821D8">
        <w:rPr>
          <w:color w:val="000000"/>
        </w:rPr>
        <w:t xml:space="preserve"> </w:t>
      </w: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D847EE9" w14:textId="7C6C022D" w:rsidR="00313B35" w:rsidRPr="00267E4F" w:rsidRDefault="00313B35" w:rsidP="005821D8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3" w:name="_Toc27667441"/>
      <w:r w:rsidRPr="00267E4F">
        <w:rPr>
          <w:color w:val="000000"/>
        </w:rPr>
        <w:t>23. Состав, последовательность и сроки выполнения</w:t>
      </w:r>
      <w:bookmarkEnd w:id="93"/>
      <w:r w:rsidR="005821D8">
        <w:rPr>
          <w:color w:val="000000"/>
        </w:rPr>
        <w:t xml:space="preserve"> </w:t>
      </w:r>
      <w:r w:rsidRPr="00267E4F">
        <w:rPr>
          <w:color w:val="000000"/>
        </w:rPr>
        <w:t>административных процедур (действий) при предоставлении</w:t>
      </w:r>
      <w:r w:rsidR="005821D8">
        <w:rPr>
          <w:color w:val="000000"/>
        </w:rPr>
        <w:t xml:space="preserve"> </w:t>
      </w:r>
      <w:r w:rsidR="00B91564">
        <w:rPr>
          <w:color w:val="000000"/>
        </w:rPr>
        <w:t>Муниципальной</w:t>
      </w:r>
      <w:r w:rsidRPr="00267E4F">
        <w:rPr>
          <w:color w:val="000000"/>
        </w:rPr>
        <w:t xml:space="preserve"> услуги</w:t>
      </w:r>
    </w:p>
    <w:p w14:paraId="7F0581A3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7C31611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6C2EE5E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Администрацию, 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2"/>
    <w:bookmarkEnd w:id="83"/>
    <w:bookmarkEnd w:id="84"/>
    <w:bookmarkEnd w:id="85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239DEC42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FA25A6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FA25A6">
        <w:rPr>
          <w:rFonts w:ascii="Times New Roman" w:hAnsi="Times New Roman"/>
          <w:b/>
          <w:sz w:val="24"/>
          <w:szCs w:val="24"/>
        </w:rPr>
        <w:t xml:space="preserve">, </w:t>
      </w:r>
      <w:r w:rsidR="0001667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FA25A6">
        <w:rPr>
          <w:rFonts w:ascii="Times New Roman" w:hAnsi="Times New Roman"/>
          <w:b/>
          <w:sz w:val="24"/>
          <w:szCs w:val="24"/>
        </w:rPr>
        <w:t>МКУ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53609CC6"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</w:t>
      </w:r>
      <w:r w:rsidR="00A75CCC">
        <w:rPr>
          <w:rFonts w:ascii="Times New Roman" w:hAnsi="Times New Roman"/>
          <w:sz w:val="24"/>
          <w:szCs w:val="24"/>
          <w:lang w:eastAsia="ru-RU"/>
        </w:rPr>
        <w:br/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14:paraId="07ED9413" w14:textId="19FB323F"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3A7C57DF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</w:t>
      </w:r>
      <w:r w:rsidR="00F35410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>и супруги детей) с ним.</w:t>
      </w:r>
    </w:p>
    <w:p w14:paraId="08F9DE22" w14:textId="6BAB5934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5E0B913C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74C55">
        <w:rPr>
          <w:rFonts w:ascii="Times New Roman" w:hAnsi="Times New Roman"/>
          <w:sz w:val="24"/>
          <w:szCs w:val="24"/>
        </w:rPr>
        <w:t>Администрации, 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3A640714" w14:textId="77777777" w:rsidR="00EE18CA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ABCD495" w14:textId="15E5DEED"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72705831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2FBF54EF" w14:textId="77777777"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14:paraId="079AD716" w14:textId="22BECD42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Pr="00FA25A6">
        <w:rPr>
          <w:rFonts w:ascii="Times New Roman" w:hAnsi="Times New Roman"/>
          <w:b/>
          <w:sz w:val="24"/>
          <w:szCs w:val="24"/>
        </w:rPr>
        <w:t>,</w:t>
      </w:r>
      <w:r w:rsidR="00B024A2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5ED4FECC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>Должностное лицо Администрации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472074BB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Администрации, работником МКУ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>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7DD28D1C" w14:textId="77777777"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564537E2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sz w:val="24"/>
          <w:szCs w:val="24"/>
        </w:rPr>
        <w:t xml:space="preserve">,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3F5F8A5E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i/>
          <w:sz w:val="24"/>
          <w:szCs w:val="24"/>
        </w:rPr>
        <w:t>,</w:t>
      </w:r>
      <w:r w:rsidR="002429FC" w:rsidRPr="005E6DEB">
        <w:rPr>
          <w:rFonts w:ascii="Times New Roman" w:hAnsi="Times New Roman"/>
          <w:sz w:val="24"/>
          <w:szCs w:val="24"/>
        </w:rPr>
        <w:t xml:space="preserve">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</w:t>
      </w:r>
      <w:r w:rsidR="00F40B26">
        <w:rPr>
          <w:rFonts w:ascii="Times New Roman" w:hAnsi="Times New Roman"/>
          <w:sz w:val="24"/>
          <w:szCs w:val="24"/>
        </w:rPr>
        <w:br/>
      </w:r>
      <w:r w:rsidR="00F96EE7">
        <w:rPr>
          <w:rFonts w:ascii="Times New Roman" w:hAnsi="Times New Roman"/>
          <w:sz w:val="24"/>
          <w:szCs w:val="24"/>
        </w:rPr>
        <w:t>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767A7E36" w14:textId="7F619B2F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5E6DEB">
        <w:rPr>
          <w:rFonts w:ascii="Times New Roman" w:hAnsi="Times New Roman"/>
          <w:sz w:val="24"/>
          <w:szCs w:val="24"/>
        </w:rPr>
        <w:lastRenderedPageBreak/>
        <w:t>Администрации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A55C67F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7CF3F724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Администрации, работниками МКУ,  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78AA4B8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и, МКУ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5A809E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Администрации,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6D7959E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01FC041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288F500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77777777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2E3144A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6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4264C6B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4" w:name="p112"/>
      <w:bookmarkEnd w:id="94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66789D0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7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7B62833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8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616C38B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30968D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0EBBC0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1D02B6C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0C2B7C9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5" w:name="p129"/>
      <w:bookmarkEnd w:id="95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5A1EDB9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F903D8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1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260242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7E001B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5E3F376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1F3E94E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Pr="005E6DEB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6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6"/>
    <w:p w14:paraId="32418F69" w14:textId="77777777"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20B3C7DF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5EEC616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6FAAF91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3B8F986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7B518E9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432B570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3EC6674D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06C9DC31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77777777"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7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8" w:name="_Hlk20901040"/>
      <w:bookmarkEnd w:id="97"/>
    </w:p>
    <w:p w14:paraId="325BA93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24D64D92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8"/>
    <w:p w14:paraId="2957454C" w14:textId="648B7B7A" w:rsidR="00C51091" w:rsidRPr="005E6DEB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</w:t>
      </w:r>
      <w:r w:rsidRPr="005E6DEB">
        <w:rPr>
          <w:rFonts w:ascii="Times New Roman" w:hAnsi="Times New Roman"/>
          <w:sz w:val="24"/>
          <w:szCs w:val="24"/>
          <w:lang w:eastAsia="ar-SA"/>
        </w:rPr>
        <w:lastRenderedPageBreak/>
        <w:t>многофункциональных центров предоставления государственных и муниципальных услуг Московской области и их работников».</w:t>
      </w:r>
    </w:p>
    <w:p w14:paraId="69E089D5" w14:textId="77777777"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9" w:name="dst100015"/>
      <w:bookmarkStart w:id="100" w:name="dst100016"/>
      <w:bookmarkStart w:id="101" w:name="dst100087"/>
      <w:bookmarkStart w:id="102" w:name="dst100018"/>
      <w:bookmarkStart w:id="103" w:name="dst100019"/>
      <w:bookmarkStart w:id="104" w:name="dst100020"/>
      <w:bookmarkStart w:id="105" w:name="dst100021"/>
      <w:bookmarkStart w:id="106" w:name="dst100090"/>
      <w:bookmarkStart w:id="107" w:name="dst100025"/>
      <w:bookmarkStart w:id="108" w:name="dst100026"/>
      <w:bookmarkStart w:id="109" w:name="dst100027"/>
      <w:bookmarkStart w:id="110" w:name="dst100029"/>
      <w:bookmarkStart w:id="111" w:name="dst100032"/>
      <w:bookmarkStart w:id="112" w:name="dst100035"/>
      <w:bookmarkStart w:id="113" w:name="dst7"/>
      <w:bookmarkStart w:id="114" w:name="dst100037"/>
      <w:bookmarkStart w:id="115" w:name="dst100038"/>
      <w:bookmarkStart w:id="116" w:name="dst100039"/>
      <w:bookmarkStart w:id="117" w:name="dst100040"/>
      <w:bookmarkStart w:id="118" w:name="dst100041"/>
      <w:bookmarkStart w:id="119" w:name="dst100042"/>
      <w:bookmarkStart w:id="120" w:name="dst100043"/>
      <w:bookmarkStart w:id="121" w:name="dst100044"/>
      <w:bookmarkStart w:id="122" w:name="dst100045"/>
      <w:bookmarkStart w:id="123" w:name="dst100046"/>
      <w:bookmarkStart w:id="124" w:name="dst100047"/>
      <w:bookmarkStart w:id="125" w:name="dst100048"/>
      <w:bookmarkStart w:id="126" w:name="dst100049"/>
      <w:bookmarkStart w:id="127" w:name="dst100050"/>
      <w:bookmarkStart w:id="128" w:name="dst100051"/>
      <w:bookmarkStart w:id="129" w:name="dst100052"/>
      <w:bookmarkStart w:id="130" w:name="dst100053"/>
      <w:bookmarkStart w:id="131" w:name="dst100054"/>
      <w:bookmarkStart w:id="132" w:name="dst100055"/>
      <w:bookmarkStart w:id="133" w:name="dst100056"/>
      <w:bookmarkStart w:id="134" w:name="dst100057"/>
      <w:bookmarkStart w:id="135" w:name="dst100058"/>
      <w:bookmarkStart w:id="136" w:name="dst100059"/>
      <w:bookmarkStart w:id="137" w:name="dst100060"/>
      <w:bookmarkStart w:id="138" w:name="dst100089"/>
      <w:bookmarkStart w:id="139" w:name="dst100062"/>
      <w:bookmarkStart w:id="140" w:name="dst100063"/>
      <w:bookmarkStart w:id="141" w:name="dst100064"/>
      <w:bookmarkStart w:id="142" w:name="dst100065"/>
      <w:bookmarkStart w:id="143" w:name="dst100066"/>
      <w:bookmarkStart w:id="144" w:name="dst100067"/>
      <w:bookmarkStart w:id="145" w:name="dst100068"/>
      <w:bookmarkStart w:id="146" w:name="dst100069"/>
      <w:bookmarkStart w:id="147" w:name="dst100070"/>
      <w:bookmarkStart w:id="148" w:name="dst100071"/>
      <w:bookmarkStart w:id="149" w:name="dst100072"/>
      <w:bookmarkStart w:id="150" w:name="dst100073"/>
      <w:bookmarkStart w:id="151" w:name="dst100074"/>
      <w:bookmarkStart w:id="152" w:name="dst100075"/>
      <w:bookmarkStart w:id="153" w:name="dst100076"/>
      <w:bookmarkStart w:id="154" w:name="dst100077"/>
      <w:bookmarkStart w:id="155" w:name="dst10007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7DFFECCB" w14:textId="3A5AA7B1"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  <w:bookmarkStart w:id="156" w:name="_Toc441496569"/>
      <w:bookmarkStart w:id="157" w:name="_Ref437561441"/>
      <w:bookmarkStart w:id="158" w:name="_Ref437561184"/>
      <w:bookmarkStart w:id="159" w:name="_Ref437561208"/>
      <w:bookmarkStart w:id="160" w:name="_Toc437973306"/>
      <w:bookmarkStart w:id="161" w:name="_Toc438110048"/>
      <w:bookmarkStart w:id="162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34745331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16F55DB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3" w:name="_Toc441496570"/>
      <w:bookmarkEnd w:id="156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E6DEB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2D1DE89D" w14:textId="77777777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77777777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 ______ (кв.метров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77777777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7866794F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A5D2E0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97D31C" w14:textId="77777777" w:rsidR="00985B2F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A87101" w14:textId="77777777" w:rsidR="00417E17" w:rsidRDefault="00417E1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03F7EB" w14:textId="77777777" w:rsidR="00417E17" w:rsidRDefault="00417E1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4AFA4A" w14:textId="77777777" w:rsidR="00417E17" w:rsidRDefault="00417E1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70D5E7" w14:textId="77777777" w:rsidR="00417E17" w:rsidRDefault="00417E1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CAE3C6" w14:textId="77777777" w:rsidR="00417E17" w:rsidRPr="005E6DEB" w:rsidRDefault="00417E1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77777777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t>Оборотная сторона</w:t>
      </w:r>
    </w:p>
    <w:p w14:paraId="2E3C6F88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1D616480"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 Администрации, работника МКУ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 Администрации, работника МКУ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ую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 нужное подчеркнуть)</w:t>
      </w: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>его за предоставлением 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56F3BC78" w14:textId="77777777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638528F9" w14:textId="77777777"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E6DEB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C30C116" w14:textId="12D7C574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3D2CA4" w:rsidRPr="005E6DEB">
        <w:rPr>
          <w:rFonts w:ascii="Times New Roman" w:hAnsi="Times New Roman"/>
          <w:b/>
          <w:sz w:val="24"/>
          <w:szCs w:val="24"/>
        </w:rPr>
        <w:t>установк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 w:rsidR="003D2CA4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3D2CA4" w:rsidRPr="005E6DEB">
        <w:rPr>
          <w:rFonts w:ascii="Times New Roman" w:hAnsi="Times New Roman"/>
          <w:b/>
          <w:sz w:val="24"/>
          <w:szCs w:val="24"/>
        </w:rPr>
        <w:t>замен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101461">
        <w:rPr>
          <w:rFonts w:ascii="Times New Roman" w:hAnsi="Times New Roman"/>
          <w:b/>
          <w:sz w:val="24"/>
          <w:szCs w:val="24"/>
        </w:rPr>
        <w:t>надмогильного сооружения (надгробия),</w:t>
      </w:r>
    </w:p>
    <w:p w14:paraId="556C4574" w14:textId="029C0783" w:rsidR="003D0780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ждения места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7ABEA81D" w14:textId="7F444A7B" w:rsidR="00101461" w:rsidRPr="00101461" w:rsidRDefault="00101461" w:rsidP="003D078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01461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35B15286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6EB7C148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5E6DEB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</w:t>
      </w:r>
      <w:r w:rsidR="00AA78C8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25865" w14:textId="245B1999" w:rsidR="003D0780" w:rsidRPr="005E6DEB" w:rsidRDefault="00700028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ить установить, заменить</w:t>
      </w:r>
      <w:r w:rsidR="003D0780" w:rsidRPr="005E6DEB">
        <w:rPr>
          <w:rFonts w:ascii="Times New Roman" w:hAnsi="Times New Roman"/>
          <w:sz w:val="24"/>
          <w:szCs w:val="24"/>
        </w:rPr>
        <w:t xml:space="preserve"> </w:t>
      </w:r>
      <w:r w:rsidR="003D078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3D0780" w:rsidRPr="005E6DEB">
        <w:rPr>
          <w:rFonts w:ascii="Times New Roman" w:hAnsi="Times New Roman"/>
          <w:sz w:val="24"/>
          <w:szCs w:val="24"/>
        </w:rPr>
        <w:t xml:space="preserve">) </w:t>
      </w:r>
      <w:r w:rsidR="00E92C47">
        <w:rPr>
          <w:rFonts w:ascii="Times New Roman" w:hAnsi="Times New Roman"/>
          <w:sz w:val="24"/>
          <w:szCs w:val="24"/>
        </w:rPr>
        <w:t xml:space="preserve">надмогильное сооружение (надгробие), </w:t>
      </w:r>
      <w:r>
        <w:rPr>
          <w:rFonts w:ascii="Times New Roman" w:hAnsi="Times New Roman"/>
          <w:sz w:val="24"/>
          <w:szCs w:val="24"/>
        </w:rPr>
        <w:t>ограждение на месте захоронения</w:t>
      </w:r>
      <w:r w:rsidR="003D0780" w:rsidRPr="005E6DEB">
        <w:rPr>
          <w:rFonts w:ascii="Times New Roman" w:hAnsi="Times New Roman"/>
          <w:sz w:val="24"/>
          <w:szCs w:val="24"/>
        </w:rPr>
        <w:t>, расположенно</w:t>
      </w:r>
      <w:r w:rsidR="00D96C17">
        <w:rPr>
          <w:rFonts w:ascii="Times New Roman" w:hAnsi="Times New Roman"/>
          <w:sz w:val="24"/>
          <w:szCs w:val="24"/>
        </w:rPr>
        <w:t>го</w:t>
      </w:r>
      <w:r w:rsidR="003D0780" w:rsidRPr="005E6DEB">
        <w:rPr>
          <w:rFonts w:ascii="Times New Roman" w:hAnsi="Times New Roman"/>
          <w:sz w:val="24"/>
          <w:szCs w:val="24"/>
        </w:rPr>
        <w:t xml:space="preserve"> на кладбище</w:t>
      </w:r>
      <w:r w:rsidR="00E92C47">
        <w:rPr>
          <w:rFonts w:ascii="Times New Roman" w:hAnsi="Times New Roman"/>
          <w:sz w:val="24"/>
          <w:szCs w:val="24"/>
        </w:rPr>
        <w:t xml:space="preserve"> </w:t>
      </w:r>
      <w:r w:rsidR="003D0780">
        <w:rPr>
          <w:rFonts w:ascii="Times New Roman" w:hAnsi="Times New Roman"/>
          <w:sz w:val="24"/>
          <w:szCs w:val="24"/>
        </w:rPr>
        <w:t>______________________________________________</w:t>
      </w:r>
      <w:r w:rsidR="00E92C47">
        <w:rPr>
          <w:rFonts w:ascii="Times New Roman" w:hAnsi="Times New Roman"/>
          <w:sz w:val="24"/>
          <w:szCs w:val="24"/>
        </w:rPr>
        <w:t>_________________________</w:t>
      </w:r>
      <w:r w:rsidR="003D0780">
        <w:rPr>
          <w:rFonts w:ascii="Times New Roman" w:hAnsi="Times New Roman"/>
          <w:sz w:val="24"/>
          <w:szCs w:val="24"/>
        </w:rPr>
        <w:t>___</w:t>
      </w:r>
      <w:r w:rsidR="00D96C17">
        <w:rPr>
          <w:rFonts w:ascii="Times New Roman" w:hAnsi="Times New Roman"/>
          <w:sz w:val="24"/>
          <w:szCs w:val="24"/>
        </w:rPr>
        <w:t>__________</w:t>
      </w:r>
      <w:r w:rsidR="003D0780" w:rsidRPr="005E6DEB">
        <w:rPr>
          <w:rFonts w:ascii="Times New Roman" w:hAnsi="Times New Roman"/>
          <w:sz w:val="24"/>
          <w:szCs w:val="24"/>
        </w:rPr>
        <w:t>,</w:t>
      </w:r>
    </w:p>
    <w:p w14:paraId="61E5C6AC" w14:textId="55F1CA4A" w:rsidR="003D0780" w:rsidRPr="00AA78C8" w:rsidRDefault="003D0780" w:rsidP="00E92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5E6DEB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435E0C8F" w14:textId="0FB298FC"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25CE6FCB" w14:textId="295F7039"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34250522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60E0C6A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E6DEB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EA9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</w:t>
      </w:r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3F4DDED6" w14:textId="1D3BD50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296A843F" w14:textId="6B2E45E7" w:rsidR="00330FEF" w:rsidRPr="005E6DEB" w:rsidRDefault="00330FE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AF080C">
        <w:rPr>
          <w:rFonts w:ascii="Times New Roman" w:hAnsi="Times New Roman"/>
          <w:i/>
          <w:sz w:val="24"/>
          <w:szCs w:val="24"/>
        </w:rPr>
        <w:t>противоречивых</w:t>
      </w:r>
      <w:r w:rsidR="00AF080C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F080C"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 w:rsidR="00AF080C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31701E" w:rsidRPr="005E6DEB">
        <w:rPr>
          <w:rFonts w:ascii="Times New Roman" w:hAnsi="Times New Roman"/>
          <w:i/>
          <w:sz w:val="24"/>
          <w:szCs w:val="24"/>
        </w:rPr>
        <w:t>;</w:t>
      </w:r>
    </w:p>
    <w:p w14:paraId="766029D1" w14:textId="4C85B4DD" w:rsidR="0031701E" w:rsidRPr="00581832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;</w:t>
      </w:r>
    </w:p>
    <w:p w14:paraId="157F6D0D" w14:textId="1B6925EC"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3A8147F3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2C5EF926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14:paraId="63D67F44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ая)____________________</w:t>
      </w: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E588D6F" w14:textId="59A5A4BB"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1006CD96" w14:textId="5288E2BF" w:rsidR="00827441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75D89"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7009A996" w14:textId="08EFABDE" w:rsidR="00060D18" w:rsidRPr="005E6DEB" w:rsidRDefault="00330FEF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6F785A">
        <w:rPr>
          <w:rFonts w:ascii="Times New Roman" w:hAnsi="Times New Roman"/>
          <w:i/>
          <w:sz w:val="24"/>
          <w:szCs w:val="24"/>
        </w:rPr>
        <w:t>противоречивых</w:t>
      </w:r>
      <w:r w:rsidR="006F785A" w:rsidRPr="005E6DEB">
        <w:rPr>
          <w:rFonts w:ascii="Times New Roman" w:hAnsi="Times New Roman"/>
          <w:i/>
          <w:sz w:val="24"/>
          <w:szCs w:val="24"/>
        </w:rPr>
        <w:t xml:space="preserve"> сведений </w:t>
      </w:r>
      <w:r w:rsidR="006F785A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3DBBE53D" w14:textId="6905BDAA" w:rsidR="00E60006" w:rsidRPr="00581832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1E65">
        <w:rPr>
          <w:rFonts w:ascii="Times New Roman" w:hAnsi="Times New Roman"/>
          <w:i/>
          <w:sz w:val="24"/>
          <w:szCs w:val="24"/>
        </w:rPr>
        <w:t>Истребуемое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686F9F36" w:rsidR="006F785A" w:rsidRPr="005E6DEB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7FF6790B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14:paraId="75555DBC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1D380DAA" w14:textId="77777777"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79AFA1" w14:textId="77777777"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участка___  </w:t>
      </w:r>
      <w:r w:rsidR="008C5439" w:rsidRPr="005E6DEB">
        <w:rPr>
          <w:rFonts w:ascii="Times New Roman" w:hAnsi="Times New Roman"/>
          <w:sz w:val="24"/>
          <w:szCs w:val="24"/>
        </w:rPr>
        <w:t>по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7D4D2FC" w14:textId="00B5B929"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AAF0F66" w14:textId="384E10F0" w:rsidR="00EC0311" w:rsidRPr="005E6DEB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E03143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077715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581832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</w:t>
      </w:r>
      <w:r w:rsidR="009043E3">
        <w:rPr>
          <w:i/>
          <w:sz w:val="24"/>
          <w:szCs w:val="24"/>
        </w:rPr>
        <w:t>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68EE8DA6" w14:textId="4641202A" w:rsidR="00330FEF" w:rsidRPr="005E6DEB" w:rsidRDefault="00330FEF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E45C3D">
        <w:rPr>
          <w:rFonts w:ascii="Times New Roman" w:hAnsi="Times New Roman"/>
          <w:i/>
          <w:sz w:val="24"/>
          <w:szCs w:val="24"/>
        </w:rPr>
        <w:t>противоречивых</w:t>
      </w:r>
      <w:r w:rsidR="00E45C3D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E45C3D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22BD1217" w14:textId="2B034737" w:rsidR="0079311F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5E6DEB">
        <w:rPr>
          <w:rFonts w:ascii="Times New Roman" w:hAnsi="Times New Roman"/>
          <w:i/>
          <w:sz w:val="24"/>
          <w:szCs w:val="24"/>
        </w:rPr>
        <w:t>;</w:t>
      </w:r>
    </w:p>
    <w:p w14:paraId="0FCE72B4" w14:textId="069366D7" w:rsidR="00B543E1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Истребуемое кладб</w:t>
      </w:r>
      <w:r w:rsidR="00581832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ще закрыто для свободного захоронения;</w:t>
      </w:r>
    </w:p>
    <w:p w14:paraId="352A35D7" w14:textId="2FA8EB8E" w:rsidR="002B17DB" w:rsidRPr="005E6DEB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истребуемом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>свободного места для подзахоронения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>е истек кладбищенский период, за исключением подзахоронения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подзахоронении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C8CDCBA" w14:textId="7BAE5C9B"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1F7B0E4A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Pr="009374E8" w:rsidRDefault="00111175" w:rsidP="00111175">
      <w:pPr>
        <w:spacing w:after="0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4E8">
        <w:rPr>
          <w:rFonts w:ascii="Times New Roman" w:eastAsia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306264D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9374E8" w:rsidRDefault="0038150C" w:rsidP="0038150C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</w:t>
      </w:r>
      <w:r w:rsidRPr="009374E8">
        <w:rPr>
          <w:rFonts w:ascii="Times New Roman" w:hAnsi="Times New Roman"/>
          <w:sz w:val="18"/>
          <w:szCs w:val="18"/>
        </w:rPr>
        <w:t>«_____»________20__г.</w:t>
      </w:r>
    </w:p>
    <w:p w14:paraId="1A4283AF" w14:textId="77777777"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5E1D26EE" w14:textId="356AC533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_,</w:t>
      </w:r>
      <w:r w:rsidR="0060405F" w:rsidRPr="005E6DEB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07BF2FD1" w14:textId="4BF04BE3" w:rsidR="0093114C" w:rsidRPr="005E6DEB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B27B2B" w:rsidRPr="005E6DEB">
        <w:rPr>
          <w:i/>
          <w:sz w:val="24"/>
          <w:szCs w:val="24"/>
        </w:rPr>
        <w:t xml:space="preserve">есоответствие представленных </w:t>
      </w:r>
      <w:r w:rsidR="009E51C5" w:rsidRPr="005E6DEB">
        <w:rPr>
          <w:i/>
          <w:sz w:val="24"/>
          <w:szCs w:val="24"/>
        </w:rPr>
        <w:t>З</w:t>
      </w:r>
      <w:r w:rsidR="00B27B2B"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4C9A1AF3" w14:textId="38EEBC25" w:rsidR="00434049" w:rsidRPr="005E6DEB" w:rsidRDefault="00434049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550A8B">
        <w:rPr>
          <w:rFonts w:ascii="Times New Roman" w:hAnsi="Times New Roman"/>
          <w:i/>
          <w:sz w:val="24"/>
          <w:szCs w:val="24"/>
        </w:rPr>
        <w:t>противоречивых</w:t>
      </w:r>
      <w:r w:rsidR="00550A8B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550A8B">
        <w:rPr>
          <w:rFonts w:ascii="Times New Roman" w:hAnsi="Times New Roman"/>
          <w:i/>
          <w:sz w:val="24"/>
          <w:szCs w:val="24"/>
        </w:rPr>
        <w:t xml:space="preserve"> 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550A8B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4F08B4B1" w14:textId="5F8EDAC0"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DC29EA" w14:textId="697391F1" w:rsidR="004B62A1" w:rsidRPr="00236E08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до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</w:t>
      </w:r>
      <w:r w:rsidR="0032362C">
        <w:rPr>
          <w:i/>
          <w:sz w:val="24"/>
          <w:szCs w:val="24"/>
        </w:rPr>
        <w:t xml:space="preserve"> </w:t>
      </w:r>
      <w:r w:rsidR="004B62A1" w:rsidRPr="00236E08">
        <w:rPr>
          <w:i/>
          <w:sz w:val="24"/>
          <w:szCs w:val="24"/>
        </w:rPr>
        <w:t>12 кв. метров</w:t>
      </w:r>
      <w:r w:rsidR="007D13B7" w:rsidRPr="00236E08">
        <w:rPr>
          <w:i/>
          <w:sz w:val="24"/>
          <w:szCs w:val="24"/>
        </w:rPr>
        <w:t xml:space="preserve"> с учетом бесплатно предоставляемого  места для родственного захоронения</w:t>
      </w:r>
      <w:r w:rsidR="004B62A1" w:rsidRPr="00236E08">
        <w:rPr>
          <w:i/>
          <w:sz w:val="24"/>
          <w:szCs w:val="24"/>
        </w:rPr>
        <w:t>, за исключением случая, когда данное семейное (родовое) захоронение полностью использовано для погребения;</w:t>
      </w:r>
    </w:p>
    <w:p w14:paraId="72B23450" w14:textId="72849A6A" w:rsidR="008810DF" w:rsidRPr="00236E08" w:rsidRDefault="00D62D86" w:rsidP="008810DF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после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 12 кв. метров</w:t>
      </w:r>
      <w:r w:rsidR="008810DF" w:rsidRPr="00236E08">
        <w:rPr>
          <w:i/>
          <w:sz w:val="24"/>
          <w:szCs w:val="24"/>
        </w:rPr>
        <w:t xml:space="preserve"> </w:t>
      </w:r>
      <w:r w:rsidR="00A043AB" w:rsidRPr="00236E08">
        <w:rPr>
          <w:i/>
          <w:sz w:val="24"/>
          <w:szCs w:val="24"/>
        </w:rPr>
        <w:t xml:space="preserve">с учетом бесплатно </w:t>
      </w:r>
      <w:r w:rsidR="00B11AE7" w:rsidRPr="00236E08">
        <w:rPr>
          <w:i/>
          <w:sz w:val="24"/>
          <w:szCs w:val="24"/>
        </w:rPr>
        <w:t>предоставляемого места</w:t>
      </w:r>
      <w:r w:rsidR="00A043AB" w:rsidRPr="00236E08">
        <w:rPr>
          <w:i/>
          <w:sz w:val="24"/>
          <w:szCs w:val="24"/>
        </w:rPr>
        <w:t xml:space="preserve"> для родственного захоронения</w:t>
      </w:r>
      <w:r w:rsidR="008810DF" w:rsidRPr="00236E08">
        <w:rPr>
          <w:i/>
          <w:sz w:val="24"/>
          <w:szCs w:val="24"/>
        </w:rPr>
        <w:t>;</w:t>
      </w:r>
    </w:p>
    <w:p w14:paraId="5FC2BA53" w14:textId="7B8142B4" w:rsidR="00D62D86" w:rsidRPr="005E6DEB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14:paraId="4C72F504" w14:textId="12F3AECF" w:rsidR="00E53EC2" w:rsidRPr="005E6DEB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12E85BF" w14:textId="09EAEF62" w:rsidR="006A4F60" w:rsidRPr="005E6DEB" w:rsidRDefault="002D414D" w:rsidP="006A4F60">
      <w:pPr>
        <w:pStyle w:val="affff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lastRenderedPageBreak/>
        <w:t>Н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есоответствие представленных </w:t>
      </w:r>
      <w:r w:rsidR="00A17968">
        <w:rPr>
          <w:rFonts w:ascii="Times New Roman" w:hAnsi="Times New Roman"/>
          <w:i/>
          <w:sz w:val="24"/>
          <w:szCs w:val="24"/>
        </w:rPr>
        <w:t xml:space="preserve">Заявителем 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C6035E">
        <w:rPr>
          <w:rFonts w:ascii="Times New Roman" w:hAnsi="Times New Roman"/>
          <w:i/>
          <w:sz w:val="24"/>
          <w:szCs w:val="24"/>
        </w:rPr>
        <w:br/>
      </w:r>
      <w:r w:rsidR="00862996" w:rsidRPr="005E6DEB">
        <w:rPr>
          <w:rFonts w:ascii="Times New Roman" w:hAnsi="Times New Roman"/>
          <w:i/>
          <w:sz w:val="24"/>
          <w:szCs w:val="24"/>
        </w:rPr>
        <w:t>в электронном виде посредством РПГУ</w:t>
      </w:r>
      <w:r w:rsidR="00E53EC2" w:rsidRPr="005E6DEB">
        <w:rPr>
          <w:rFonts w:ascii="Times New Roman" w:hAnsi="Times New Roman"/>
          <w:i/>
          <w:sz w:val="24"/>
          <w:szCs w:val="24"/>
        </w:rPr>
        <w:t>;</w:t>
      </w:r>
    </w:p>
    <w:p w14:paraId="20CDF4CA" w14:textId="08A89A21" w:rsidR="00113512" w:rsidRDefault="006A4F60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Наличие </w:t>
      </w:r>
      <w:r w:rsidR="00A17968">
        <w:rPr>
          <w:rFonts w:ascii="Times New Roman" w:hAnsi="Times New Roman"/>
          <w:i/>
          <w:sz w:val="24"/>
          <w:szCs w:val="24"/>
        </w:rPr>
        <w:t>противоречивых</w:t>
      </w:r>
      <w:r w:rsidR="00A17968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17968">
        <w:rPr>
          <w:rFonts w:ascii="Times New Roman" w:hAnsi="Times New Roman"/>
          <w:i/>
          <w:sz w:val="24"/>
          <w:szCs w:val="24"/>
        </w:rPr>
        <w:t xml:space="preserve"> в</w:t>
      </w:r>
      <w:r w:rsidR="00A17968" w:rsidRPr="005E6DEB" w:rsidDel="00A17968">
        <w:rPr>
          <w:rFonts w:ascii="Times New Roman" w:hAnsi="Times New Roman"/>
          <w:i/>
          <w:sz w:val="24"/>
          <w:szCs w:val="24"/>
        </w:rPr>
        <w:t xml:space="preserve"> </w:t>
      </w:r>
      <w:r w:rsidR="00A17968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4E000B" w:rsidRPr="005E6DEB">
        <w:rPr>
          <w:rFonts w:ascii="Times New Roman" w:hAnsi="Times New Roman"/>
          <w:i/>
          <w:sz w:val="24"/>
          <w:szCs w:val="24"/>
        </w:rPr>
        <w:t>;</w:t>
      </w:r>
    </w:p>
    <w:p w14:paraId="472D8CF9" w14:textId="3C65C757" w:rsidR="00C64422" w:rsidRPr="000C7D6D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5E6DEB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44BDA" w14:textId="349E1633" w:rsidR="003D30DE" w:rsidRPr="005E6DEB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3BE9055" w14:textId="05502512" w:rsidR="00105EBD" w:rsidRPr="005E6DEB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6913E4" w:rsidRPr="005E6DEB">
        <w:rPr>
          <w:i/>
          <w:sz w:val="24"/>
          <w:szCs w:val="24"/>
        </w:rPr>
        <w:t xml:space="preserve">есоответствие представленных </w:t>
      </w:r>
      <w:r w:rsidR="00EE6A40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оригиналов документов, необходимых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>в электронном виде посредством РПГУ</w:t>
      </w:r>
      <w:r w:rsidR="00105EBD" w:rsidRPr="005E6DEB">
        <w:rPr>
          <w:i/>
          <w:sz w:val="24"/>
          <w:szCs w:val="24"/>
        </w:rPr>
        <w:t>;</w:t>
      </w:r>
    </w:p>
    <w:p w14:paraId="70B3F82C" w14:textId="68854BC2" w:rsidR="009852BB" w:rsidRPr="005E6DEB" w:rsidRDefault="006A4F60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FB4EB1">
        <w:rPr>
          <w:rFonts w:ascii="Times New Roman" w:hAnsi="Times New Roman"/>
          <w:i/>
          <w:sz w:val="24"/>
          <w:szCs w:val="24"/>
        </w:rPr>
        <w:t>противоречивых</w:t>
      </w:r>
      <w:r w:rsidR="00FB4EB1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FB4EB1">
        <w:rPr>
          <w:rFonts w:ascii="Times New Roman" w:hAnsi="Times New Roman"/>
          <w:i/>
          <w:sz w:val="24"/>
          <w:szCs w:val="24"/>
        </w:rPr>
        <w:t xml:space="preserve"> в</w:t>
      </w:r>
      <w:r w:rsidR="00FB4EB1"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 w:rsidR="00FB4EB1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F64C35" w:rsidRPr="005E6DEB">
        <w:rPr>
          <w:rFonts w:ascii="Times New Roman" w:hAnsi="Times New Roman"/>
          <w:i/>
          <w:sz w:val="24"/>
          <w:szCs w:val="24"/>
        </w:rPr>
        <w:t>;</w:t>
      </w:r>
    </w:p>
    <w:p w14:paraId="4344B462" w14:textId="2CBD0591" w:rsidR="00F64C35" w:rsidRPr="006E1EC9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6EAAD43D" w:rsidR="0041564C" w:rsidRPr="00E92C47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7EA4C34" w14:textId="16FB18A5" w:rsidR="00E92C47" w:rsidRPr="00E92C47" w:rsidRDefault="00E92C47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</w:t>
      </w:r>
    </w:p>
    <w:p w14:paraId="327A4022" w14:textId="39ED1F93" w:rsidR="00E92C47" w:rsidRPr="005E6DEB" w:rsidRDefault="00E92C47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сутствие на месте захоронения установленного надмогильного сооружения (надгробия)</w:t>
      </w:r>
    </w:p>
    <w:p w14:paraId="3DC8EBF1" w14:textId="77777777" w:rsidR="00C1508D" w:rsidRPr="005E6DEB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4D77D" w14:textId="19F9DA2E"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2FF3CA5D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  <w:r w:rsidR="00E92C47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2A9942E" w14:textId="77777777" w:rsidR="00E92C47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D12149" w:rsidRPr="005E6DEB">
        <w:rPr>
          <w:rFonts w:ascii="Times New Roman" w:hAnsi="Times New Roman"/>
          <w:b/>
          <w:sz w:val="24"/>
          <w:szCs w:val="24"/>
        </w:rPr>
        <w:t>установк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 w:rsidR="00D12149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12149" w:rsidRPr="005E6DEB">
        <w:rPr>
          <w:rFonts w:ascii="Times New Roman" w:hAnsi="Times New Roman"/>
          <w:b/>
          <w:sz w:val="24"/>
          <w:szCs w:val="24"/>
        </w:rPr>
        <w:t>замен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="00E92C47">
        <w:rPr>
          <w:rFonts w:ascii="Times New Roman" w:hAnsi="Times New Roman"/>
          <w:b/>
          <w:sz w:val="24"/>
          <w:szCs w:val="24"/>
        </w:rPr>
        <w:t xml:space="preserve">надмогильного сооружения (надгробия), </w:t>
      </w:r>
    </w:p>
    <w:p w14:paraId="14FC5A24" w14:textId="7EA6907C" w:rsidR="008C1368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ждения мест</w:t>
      </w:r>
      <w:r w:rsidR="0008740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захоронения</w:t>
      </w:r>
    </w:p>
    <w:p w14:paraId="5701D4D7" w14:textId="7C4F163E" w:rsidR="00E92C47" w:rsidRPr="00E92C47" w:rsidRDefault="00E92C47" w:rsidP="008C136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92C47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301AC5E9" w14:textId="77777777" w:rsidR="008C1368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2133D0B5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B7EA5BF" w14:textId="280BE4E2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5E6DEB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67D8BBD2" w14:textId="40AA9768" w:rsidR="008C1368" w:rsidRDefault="008C1368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D81434" w:rsidRPr="005E6DEB">
        <w:rPr>
          <w:rFonts w:ascii="Times New Roman" w:hAnsi="Times New Roman"/>
          <w:sz w:val="24"/>
          <w:szCs w:val="24"/>
        </w:rPr>
        <w:t>установк</w:t>
      </w:r>
      <w:r w:rsidR="00D81434">
        <w:rPr>
          <w:rFonts w:ascii="Times New Roman" w:hAnsi="Times New Roman"/>
          <w:sz w:val="24"/>
          <w:szCs w:val="24"/>
        </w:rPr>
        <w:t>е</w:t>
      </w:r>
      <w:r w:rsidR="00E80222">
        <w:rPr>
          <w:rFonts w:ascii="Times New Roman" w:hAnsi="Times New Roman"/>
          <w:sz w:val="24"/>
          <w:szCs w:val="24"/>
        </w:rPr>
        <w:t xml:space="preserve"> </w:t>
      </w:r>
      <w:r w:rsidR="00B76E1B">
        <w:rPr>
          <w:rFonts w:ascii="Times New Roman" w:hAnsi="Times New Roman"/>
          <w:sz w:val="24"/>
          <w:szCs w:val="24"/>
        </w:rPr>
        <w:t>(</w:t>
      </w:r>
      <w:r w:rsidR="00D81434" w:rsidRPr="005E6DEB">
        <w:rPr>
          <w:rFonts w:ascii="Times New Roman" w:hAnsi="Times New Roman"/>
          <w:sz w:val="24"/>
          <w:szCs w:val="24"/>
        </w:rPr>
        <w:t>замен</w:t>
      </w:r>
      <w:r w:rsidR="00D81434">
        <w:rPr>
          <w:rFonts w:ascii="Times New Roman" w:hAnsi="Times New Roman"/>
          <w:sz w:val="24"/>
          <w:szCs w:val="24"/>
        </w:rPr>
        <w:t>е</w:t>
      </w:r>
      <w:r w:rsidR="00B76E1B">
        <w:rPr>
          <w:rFonts w:ascii="Times New Roman" w:hAnsi="Times New Roman"/>
          <w:sz w:val="24"/>
          <w:szCs w:val="24"/>
        </w:rPr>
        <w:t>)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</w:t>
      </w:r>
      <w:r w:rsidR="00E92C47">
        <w:rPr>
          <w:rFonts w:ascii="Times New Roman" w:hAnsi="Times New Roman"/>
          <w:sz w:val="24"/>
          <w:szCs w:val="24"/>
        </w:rPr>
        <w:t xml:space="preserve">надмогильного сооружения (надгробия, ограждения места захоронения </w:t>
      </w:r>
      <w:r w:rsidR="00E92C47" w:rsidRPr="00E92C47">
        <w:rPr>
          <w:rFonts w:ascii="Times New Roman" w:hAnsi="Times New Roman"/>
          <w:i/>
          <w:sz w:val="24"/>
          <w:szCs w:val="24"/>
        </w:rPr>
        <w:t>(нужное подчеркнуть</w:t>
      </w:r>
      <w:r w:rsidR="00E92C47">
        <w:rPr>
          <w:rFonts w:ascii="Times New Roman" w:hAnsi="Times New Roman"/>
          <w:sz w:val="24"/>
          <w:szCs w:val="24"/>
        </w:rPr>
        <w:t>)</w:t>
      </w:r>
      <w:r w:rsidRPr="005E6DEB">
        <w:rPr>
          <w:rFonts w:ascii="Times New Roman" w:hAnsi="Times New Roman"/>
          <w:sz w:val="24"/>
          <w:szCs w:val="24"/>
        </w:rPr>
        <w:t>, 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на кладбище ___________________________________</w:t>
      </w:r>
      <w:r w:rsidR="00E92C47">
        <w:rPr>
          <w:rFonts w:ascii="Times New Roman" w:hAnsi="Times New Roman"/>
          <w:sz w:val="24"/>
          <w:szCs w:val="24"/>
        </w:rPr>
        <w:t>________</w:t>
      </w:r>
      <w:r w:rsidRPr="005E6DEB">
        <w:rPr>
          <w:rFonts w:ascii="Times New Roman" w:hAnsi="Times New Roman"/>
          <w:sz w:val="24"/>
          <w:szCs w:val="24"/>
        </w:rPr>
        <w:t>_, номер квартала__</w:t>
      </w:r>
      <w:r w:rsidR="00E92C47">
        <w:rPr>
          <w:rFonts w:ascii="Times New Roman" w:hAnsi="Times New Roman"/>
          <w:sz w:val="24"/>
          <w:szCs w:val="24"/>
        </w:rPr>
        <w:t>______</w:t>
      </w:r>
      <w:r w:rsidRPr="005E6DEB">
        <w:rPr>
          <w:rFonts w:ascii="Times New Roman" w:hAnsi="Times New Roman"/>
          <w:sz w:val="24"/>
          <w:szCs w:val="24"/>
        </w:rPr>
        <w:t>_, номер</w:t>
      </w:r>
      <w:r w:rsidR="00E92C47">
        <w:rPr>
          <w:rFonts w:ascii="Times New Roman" w:hAnsi="Times New Roman"/>
          <w:sz w:val="24"/>
          <w:szCs w:val="24"/>
        </w:rPr>
        <w:t xml:space="preserve"> ___________</w:t>
      </w:r>
    </w:p>
    <w:p w14:paraId="00AA5045" w14:textId="77777777" w:rsidR="008C1368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20D6068A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>
        <w:rPr>
          <w:rFonts w:ascii="Times New Roman" w:hAnsi="Times New Roman"/>
          <w:sz w:val="24"/>
          <w:szCs w:val="24"/>
        </w:rPr>
        <w:t xml:space="preserve"> участка____________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4DC59AB3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AEE5D" w14:textId="568269B9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682735CE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81FBD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Несоответствие представленных </w:t>
      </w:r>
      <w:r>
        <w:rPr>
          <w:i/>
          <w:sz w:val="24"/>
          <w:szCs w:val="24"/>
        </w:rPr>
        <w:t xml:space="preserve">З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0F671D2" w14:textId="77777777" w:rsidR="008C1368" w:rsidRPr="005E6DEB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49796F2A" w14:textId="77777777" w:rsidR="008C1368" w:rsidRPr="006E1EC9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52AA6AFC" w14:textId="77777777" w:rsidR="008C1368" w:rsidRPr="00095187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77C7C32C" w14:textId="5D241B19" w:rsidR="00095187" w:rsidRPr="00095187" w:rsidRDefault="00095187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Превышение допустимых размеров ограждения места захоронения</w:t>
      </w:r>
    </w:p>
    <w:p w14:paraId="45976C57" w14:textId="4D307196" w:rsidR="00095187" w:rsidRPr="005E6DEB" w:rsidRDefault="00095187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</w:t>
      </w:r>
    </w:p>
    <w:p w14:paraId="6ED71F62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BEAA3" w14:textId="5BDA79DB"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0935A0F9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77777777"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0EFE7A53" w14:textId="77777777" w:rsidR="00DD691E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A713A6" w14:textId="77777777" w:rsidR="00E92C47" w:rsidRDefault="00E92C47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)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B6A4529" w14:textId="6EE805B0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6EC1188" w14:textId="77777777" w:rsidR="006D0841" w:rsidRPr="005E6DEB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69696DDD" w14:textId="77777777" w:rsidR="006D0841" w:rsidRPr="00581832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0CA8A0DD" w14:textId="402E78A7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сутствие стены скорби на истребуемом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4AA46358" w14:textId="1857EC06"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77777777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33E9252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57AD4511" w14:textId="2D3F839B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7777777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порядковый номер семейного (родового) захоронения _________, размер семейного (родового) захоронения ______( кв.метров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77777777"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от ______ регистрационный номер_______.</w:t>
      </w:r>
    </w:p>
    <w:p w14:paraId="6E1097F8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A2FCFB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E7B0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5E6DEB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36A145C1" w14:textId="77777777"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21816F89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2E25B1C8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3FD52A1F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E6DEB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20B76582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3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E6DEB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4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5E6DEB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5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23FF78CA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6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175603D2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0A0C254A" w14:textId="15A4EB2C" w:rsidR="00421218" w:rsidRDefault="00564CB4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421218" w:rsidRPr="005E6DEB">
        <w:rPr>
          <w:rFonts w:ascii="Times New Roman" w:hAnsi="Times New Roman"/>
          <w:sz w:val="24"/>
          <w:szCs w:val="24"/>
        </w:rPr>
        <w:t xml:space="preserve">Устав </w:t>
      </w:r>
      <w:r w:rsidR="00417E17">
        <w:rPr>
          <w:rFonts w:ascii="Times New Roman" w:hAnsi="Times New Roman"/>
          <w:sz w:val="24"/>
          <w:szCs w:val="24"/>
        </w:rPr>
        <w:t>ЗАТО городской округ Молодёжный Московской области</w:t>
      </w:r>
      <w:r w:rsidR="00ED30FE">
        <w:rPr>
          <w:rFonts w:ascii="Times New Roman" w:hAnsi="Times New Roman"/>
          <w:sz w:val="24"/>
          <w:szCs w:val="24"/>
        </w:rPr>
        <w:t>.</w:t>
      </w:r>
    </w:p>
    <w:p w14:paraId="2947F9CB" w14:textId="77777777" w:rsidR="00A81758" w:rsidRDefault="00A8175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46BB8F" w14:textId="77777777" w:rsidR="00A81758" w:rsidRDefault="00A81758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F2AB03" w14:textId="41F39AED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26A1642C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1334D343" w14:textId="0D09AE01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35343AF2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FC62F7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11751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696E0D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53CB1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47494CA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, адрес почтовой связи, адрес эл.почты)</w:t>
      </w:r>
    </w:p>
    <w:p w14:paraId="777CDB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</w:t>
      </w:r>
    </w:p>
    <w:p w14:paraId="4430746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D0B1B1C" w14:textId="030784E0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0104E8AA"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Заявителя)                                                                                      (дата)</w:t>
      </w:r>
    </w:p>
    <w:p w14:paraId="202544C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3BEE3BC9" w:rsidR="00176E3C" w:rsidRPr="00176E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28C4730F" w14:textId="77777777"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78E1DE74" w14:textId="411A084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3AB1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2BCC0A2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4017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5BC571F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EF2EF99" w14:textId="423D25D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555F7511" w:rsidR="004C31FA" w:rsidRPr="005E6DEB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2923B2E" w14:textId="77777777"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143AD23D" w:rsidR="004C31FA" w:rsidRPr="005E6DEB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7065F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3</w:t>
      </w:r>
    </w:p>
    <w:p w14:paraId="0A90926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74DB2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AD697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6ECD7ED2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( наименование кладбища, его местонахождение (адрес)</w:t>
      </w:r>
    </w:p>
    <w:p w14:paraId="5405A42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места семейного (родового) захоронения________________________________,</w:t>
      </w:r>
    </w:p>
    <w:p w14:paraId="77772D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321F566E" w14:textId="4711767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кв.метров.)                                 (ФИО умершего)*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743900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_</w:t>
      </w:r>
    </w:p>
    <w:p w14:paraId="1B3443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DFCD2E2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C1FF5AF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6CCC73EF"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1B363910" w14:textId="4B79C12A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lastRenderedPageBreak/>
        <w:t xml:space="preserve"> </w:t>
      </w:r>
    </w:p>
    <w:p w14:paraId="02DD4E79" w14:textId="6C27050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7F1837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F0A5E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BDFA1D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78FE7EAF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6A476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78BDBC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49A4A39" w14:textId="12C25808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437407E3"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   (дата)</w:t>
      </w:r>
    </w:p>
    <w:p w14:paraId="27AE6E33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9C670C5"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575178C" w14:textId="77777777" w:rsidR="003660E3" w:rsidRPr="005E6DEB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5</w:t>
      </w:r>
    </w:p>
    <w:p w14:paraId="7513BC6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FAD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D26EC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4E2FED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79141E2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ую) на кладбище ___________________________________, номер сектора___, номер ряда___, номер места__</w:t>
      </w:r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08EC0882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(дата)</w:t>
      </w:r>
    </w:p>
    <w:p w14:paraId="31F4B61E" w14:textId="13FB6C66"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6F46B3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AC9AB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EB7BFD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47436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8049F28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14:paraId="0D142D4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1443526B" w14:textId="77777777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CAB8EE6"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64306E1D" w14:textId="77777777" w:rsidR="00355C11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18D95221"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48F61BD0" w14:textId="51FCB488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7</w:t>
      </w:r>
    </w:p>
    <w:p w14:paraId="2075C27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177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661E89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5E50B06E" w14:textId="77777777" w:rsidR="00095187" w:rsidRDefault="00095187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</w:t>
      </w:r>
      <w:r w:rsidR="00A81758"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ки (замены) надмогильного сооружения (надгробия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14:paraId="213791AC" w14:textId="588D5BC1" w:rsidR="00A81758" w:rsidRDefault="00095187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раждения места захоронения</w:t>
      </w:r>
      <w:r w:rsidR="00A81758"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642D5F6" w14:textId="77777777" w:rsidR="00095187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</w:t>
      </w:r>
      <w:r w:rsidR="00095187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ь муниципальную услугу по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становк</w:t>
      </w:r>
      <w:r w:rsidR="0009518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</w:t>
      </w:r>
      <w:r w:rsidR="0009518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</w:t>
      </w:r>
      <w:r w:rsidR="00095187">
        <w:rPr>
          <w:rFonts w:ascii="Times New Roman" w:eastAsia="Times New Roman" w:hAnsi="Times New Roman"/>
          <w:sz w:val="24"/>
          <w:szCs w:val="24"/>
          <w:lang w:eastAsia="ru-RU"/>
        </w:rPr>
        <w:t>ограждения места захоронения (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находяще</w:t>
      </w:r>
      <w:r w:rsidR="00095187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</w:p>
    <w:p w14:paraId="5DCCB8A8" w14:textId="66837E80" w:rsidR="00A81758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</w:t>
      </w:r>
      <w:r w:rsidR="000951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, номер сектора___, номер</w:t>
      </w:r>
      <w:r w:rsidR="000951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095187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</w:t>
      </w:r>
      <w:r w:rsidR="0007452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26EF318" w14:textId="77777777" w:rsidR="00074523" w:rsidRPr="005E6DEB" w:rsidRDefault="00074523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432503" w14:textId="0CF8F9EF" w:rsidR="00A81758" w:rsidRPr="005E6DEB" w:rsidRDefault="00074523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яда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омер места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__.</w:t>
      </w:r>
    </w:p>
    <w:p w14:paraId="60EFBA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4" w:name="_Ref437728895"/>
      <w:bookmarkStart w:id="165" w:name="_Toc437973324"/>
      <w:bookmarkStart w:id="166" w:name="_Toc438110066"/>
      <w:bookmarkStart w:id="167" w:name="_Toc438376278"/>
      <w:bookmarkStart w:id="168" w:name="_Toc441496574"/>
    </w:p>
    <w:p w14:paraId="384C1F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9E6E05E" w14:textId="19549E2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  <w:bookmarkEnd w:id="164"/>
      <w:bookmarkEnd w:id="165"/>
      <w:bookmarkEnd w:id="166"/>
      <w:bookmarkEnd w:id="167"/>
      <w:bookmarkEnd w:id="168"/>
    </w:p>
    <w:p w14:paraId="3056D0FA" w14:textId="0D9BD1D4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2DCD5EAD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FAC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F6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2A12DC9C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FD50D68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и (замены) ограждения места захоронения </w:t>
      </w:r>
    </w:p>
    <w:p w14:paraId="7B700F71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150D58E4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17D974" w14:textId="1E9DFB58" w:rsidR="00A81758" w:rsidRPr="00EA42C3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е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>замене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ограждения места захоронения,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14:paraId="79FDFA93" w14:textId="03FAC65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14:paraId="1F82C58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09C51E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FE9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A28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3FBC49D" w14:textId="7DDCA21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A3265FE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04288DAD" w14:textId="6C1B9BBC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lastRenderedPageBreak/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14:paraId="2C06A32A" w14:textId="57E7C8C2" w:rsidR="00096AFE" w:rsidRPr="005E6DEB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DC011FF"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59D15921" w14:textId="77777777"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813"/>
        <w:gridCol w:w="5762"/>
        <w:gridCol w:w="12"/>
        <w:gridCol w:w="1925"/>
        <w:gridCol w:w="21"/>
        <w:gridCol w:w="1672"/>
        <w:gridCol w:w="2072"/>
      </w:tblGrid>
      <w:tr w:rsidR="00024BC2" w:rsidRPr="005E6DEB" w14:paraId="386CD84C" w14:textId="77777777" w:rsidTr="005B548D">
        <w:trPr>
          <w:trHeight w:val="675"/>
          <w:tblHeader/>
        </w:trPr>
        <w:tc>
          <w:tcPr>
            <w:tcW w:w="592" w:type="pct"/>
            <w:vMerge w:val="restart"/>
          </w:tcPr>
          <w:p w14:paraId="24D85279" w14:textId="2BD247CB" w:rsidR="00024BC2" w:rsidRPr="005E6DEB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14:paraId="19E0A654" w14:textId="4FFEFAD4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14:paraId="5A59AB1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2008E36D" w14:textId="314BCAD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14:paraId="58971E28" w14:textId="2D4457E4" w:rsidR="00024BC2" w:rsidRPr="005E6DEB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14:paraId="634AD397" w14:textId="77777777" w:rsidTr="005B548D">
        <w:trPr>
          <w:trHeight w:val="958"/>
          <w:tblHeader/>
        </w:trPr>
        <w:tc>
          <w:tcPr>
            <w:tcW w:w="592" w:type="pct"/>
            <w:vMerge/>
          </w:tcPr>
          <w:p w14:paraId="42B2A770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14:paraId="5ACE46A2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14:paraId="3678919D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4A7708E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539E6495" w14:textId="40C3206B" w:rsidR="00024BC2" w:rsidRPr="005E6DEB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14:paraId="7E8584F6" w14:textId="5C7FC2C2" w:rsidR="00024BC2" w:rsidRPr="005E6DEB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14:paraId="034CACB6" w14:textId="77777777" w:rsidTr="005B548D">
        <w:trPr>
          <w:trHeight w:val="641"/>
        </w:trPr>
        <w:tc>
          <w:tcPr>
            <w:tcW w:w="4999" w:type="pct"/>
            <w:gridSpan w:val="8"/>
          </w:tcPr>
          <w:p w14:paraId="5FACCD4B" w14:textId="3DE76900" w:rsidR="00024BC2" w:rsidRPr="005E6DEB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14:paraId="3687D236" w14:textId="77777777" w:rsidTr="005B548D">
        <w:trPr>
          <w:trHeight w:val="1276"/>
        </w:trPr>
        <w:tc>
          <w:tcPr>
            <w:tcW w:w="1194" w:type="pct"/>
            <w:gridSpan w:val="2"/>
          </w:tcPr>
          <w:p w14:paraId="2F8A7C43" w14:textId="19637E60" w:rsidR="00024BC2" w:rsidRPr="005E6DEB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14:paraId="6ECDEE61" w14:textId="05C95E19" w:rsidR="00024BC2" w:rsidRPr="005E6DEB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502A1FD" w14:textId="606DEFCF" w:rsidR="00024BC2" w:rsidRPr="005E6DEB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14:paraId="710D3402" w14:textId="58E663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14:paraId="22912D69" w14:textId="75FF598A" w:rsidR="00024BC2" w:rsidRPr="005E6DEB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14:paraId="3BB29A77" w14:textId="77777777" w:rsidTr="005B548D">
        <w:trPr>
          <w:trHeight w:val="284"/>
        </w:trPr>
        <w:tc>
          <w:tcPr>
            <w:tcW w:w="592" w:type="pct"/>
          </w:tcPr>
          <w:p w14:paraId="13983CE2" w14:textId="752F0786" w:rsidR="00024BC2" w:rsidRPr="005E6DEB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0C578A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14:paraId="62B2C0BC" w14:textId="7A04F5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B14C36A" w14:textId="255A1CCA" w:rsidR="00024BC2" w:rsidRPr="005E6DEB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14:paraId="769993A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0525A63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3070CA" w:rsidRPr="005E6DEB" w14:paraId="40FD1EDA" w14:textId="77777777" w:rsidTr="005B548D">
        <w:trPr>
          <w:trHeight w:val="284"/>
        </w:trPr>
        <w:tc>
          <w:tcPr>
            <w:tcW w:w="592" w:type="pct"/>
          </w:tcPr>
          <w:p w14:paraId="57A92E99" w14:textId="77777777" w:rsidR="003070CA" w:rsidRPr="005E6DEB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06D83F1" w14:textId="22F98622" w:rsidR="003070CA" w:rsidRPr="005E6DEB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14:paraId="7EC15F6D" w14:textId="77777777" w:rsidR="00B372EF" w:rsidRPr="00796630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</w:t>
            </w: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ановлением Совмина СССР от 28.08.1974 № 677 «Об утверждении Положения о паспортной системе в СССР».</w:t>
            </w:r>
          </w:p>
          <w:p w14:paraId="546B7EA7" w14:textId="5B76DAAC" w:rsidR="003070CA" w:rsidRPr="00796630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14:paraId="3AE6BF29" w14:textId="599EDE28" w:rsidR="003070CA" w:rsidRPr="005E6DEB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а. Копия заверяется подписью работника МФЦ</w:t>
            </w:r>
          </w:p>
        </w:tc>
        <w:tc>
          <w:tcPr>
            <w:tcW w:w="555" w:type="pct"/>
          </w:tcPr>
          <w:p w14:paraId="4140505A" w14:textId="1018C272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 подаче представляетс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лектронный образ документа</w:t>
            </w:r>
          </w:p>
        </w:tc>
        <w:tc>
          <w:tcPr>
            <w:tcW w:w="687" w:type="pct"/>
          </w:tcPr>
          <w:p w14:paraId="1AA8EFC5" w14:textId="77777777" w:rsidR="00FE31A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яется оригинал документа для сверки </w:t>
            </w:r>
          </w:p>
          <w:p w14:paraId="5B5758F9" w14:textId="5E031B1A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электронными образами, направленными  посредством РПГУ</w:t>
            </w:r>
          </w:p>
        </w:tc>
      </w:tr>
      <w:tr w:rsidR="00024BC2" w:rsidRPr="005E6DEB" w14:paraId="3D080A8E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4DDCA4F7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4B17A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14:paraId="47B4D052" w14:textId="2471F18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A2DCB95" w14:textId="1356F0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B337BC6" w14:textId="45059DB5" w:rsidR="00024BC2" w:rsidRPr="005E6DEB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203E70" w14:textId="2B3ED4A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609558B" w14:textId="77777777" w:rsidTr="005B548D">
        <w:trPr>
          <w:trHeight w:val="550"/>
        </w:trPr>
        <w:tc>
          <w:tcPr>
            <w:tcW w:w="592" w:type="pct"/>
            <w:vMerge/>
          </w:tcPr>
          <w:p w14:paraId="7889C87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8DB959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14:paraId="7B072D34" w14:textId="424A909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CEC7D4C" w14:textId="419AE46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9921CD7" w14:textId="1BA92F18" w:rsidR="00024BC2" w:rsidRPr="005E6DEB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3399A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4C12A6E" w14:textId="77777777" w:rsidTr="005B548D">
        <w:trPr>
          <w:trHeight w:val="550"/>
        </w:trPr>
        <w:tc>
          <w:tcPr>
            <w:tcW w:w="592" w:type="pct"/>
            <w:vMerge/>
          </w:tcPr>
          <w:p w14:paraId="6F2395B4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2FCEC" w14:textId="77777777" w:rsidR="00024BC2" w:rsidRPr="00147BF3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14:paraId="161DBE2E" w14:textId="1E193B8E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275DA29" w14:textId="6E39FA11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подписью 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2E3F56E0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52B867B" w14:textId="4DF3114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5A10893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равленными  посредством РПГУ</w:t>
            </w:r>
          </w:p>
        </w:tc>
      </w:tr>
      <w:tr w:rsidR="00024BC2" w:rsidRPr="005E6DEB" w14:paraId="14C09BB7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61859939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D5402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14:paraId="7AF7F1C0" w14:textId="4CD06DE7" w:rsidR="00024BC2" w:rsidRPr="005E6DEB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5024E76" w14:textId="7315089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4B409F6" w14:textId="4EC791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5CAB76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E3134" w:rsidRPr="005E6DEB" w14:paraId="7CEA92B8" w14:textId="77777777" w:rsidTr="005B548D">
        <w:trPr>
          <w:trHeight w:val="550"/>
        </w:trPr>
        <w:tc>
          <w:tcPr>
            <w:tcW w:w="592" w:type="pct"/>
            <w:vMerge/>
          </w:tcPr>
          <w:p w14:paraId="1234BD89" w14:textId="77777777" w:rsidR="006E3134" w:rsidRPr="005E6DEB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C57EB24" w14:textId="534FC1C0" w:rsidR="006E3134" w:rsidRPr="00B10C64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14:paraId="23E48AAA" w14:textId="721451B9" w:rsidR="006E3134" w:rsidRPr="00B10C64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50" w:type="pct"/>
            <w:gridSpan w:val="3"/>
          </w:tcPr>
          <w:p w14:paraId="4266CCA9" w14:textId="10900D9C" w:rsidR="008F0352" w:rsidRPr="005E6DEB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5E6DEB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018FBB7D" w14:textId="53FDCB47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B654DA" w14:textId="77777777" w:rsidR="00FE31A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EF799F3" w14:textId="77777777" w:rsidTr="005B548D">
        <w:trPr>
          <w:trHeight w:val="550"/>
        </w:trPr>
        <w:tc>
          <w:tcPr>
            <w:tcW w:w="592" w:type="pct"/>
            <w:vMerge/>
          </w:tcPr>
          <w:p w14:paraId="3C2280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29CA0EF" w14:textId="0166E6A1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14:paraId="1DD6AF18" w14:textId="6D217DBF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ебования к нему 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</w:t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14:paraId="5007DD05" w14:textId="38E1EA65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7B4491B1" w14:textId="59173CF6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C11297B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8FB14B1" w14:textId="77777777" w:rsidTr="005B548D">
        <w:trPr>
          <w:trHeight w:val="550"/>
        </w:trPr>
        <w:tc>
          <w:tcPr>
            <w:tcW w:w="592" w:type="pct"/>
            <w:vMerge/>
          </w:tcPr>
          <w:p w14:paraId="2BD9F96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4420DFB" w14:textId="2275147F" w:rsidR="00024BC2" w:rsidRPr="005E6DEB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14:paraId="551F320B" w14:textId="197F0946" w:rsidR="00024BC2" w:rsidRPr="005E6DEB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5ACDAA2" w14:textId="4DE9EEA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F5CE108" w14:textId="38D1CBE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DF91AE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C0AD2" w:rsidRPr="005E6DEB" w14:paraId="6452BEF9" w14:textId="77777777" w:rsidTr="005B548D">
        <w:trPr>
          <w:trHeight w:val="550"/>
        </w:trPr>
        <w:tc>
          <w:tcPr>
            <w:tcW w:w="592" w:type="pct"/>
          </w:tcPr>
          <w:p w14:paraId="63803B8F" w14:textId="77777777" w:rsidR="006C0AD2" w:rsidRPr="005E6DEB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979D941" w14:textId="39937981" w:rsidR="006C0AD2" w:rsidRPr="00650575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14:paraId="62907990" w14:textId="6E171B0F" w:rsidR="006C0AD2" w:rsidRPr="00986608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14:paraId="745B7D47" w14:textId="69A91C3F" w:rsidR="00C228F5" w:rsidRPr="005E6DEB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5E6DEB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9F9BAD1" w14:textId="1A816BA9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F57FFA9" w14:textId="77777777" w:rsidR="00FE31A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FABE543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3355AEA2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91938A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14:paraId="579EE9D5" w14:textId="1C5C46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14C2739F" w14:textId="17AD7E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6D128F6" w14:textId="1B14EBB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4D4784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893128" w:rsidRPr="005E6DEB" w14:paraId="135644D0" w14:textId="77777777" w:rsidTr="005B548D">
        <w:trPr>
          <w:trHeight w:val="550"/>
        </w:trPr>
        <w:tc>
          <w:tcPr>
            <w:tcW w:w="592" w:type="pct"/>
            <w:vMerge/>
          </w:tcPr>
          <w:p w14:paraId="574CE3D4" w14:textId="77777777" w:rsidR="00893128" w:rsidRPr="005E6DEB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BCD1435" w14:textId="06F9E644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13" w:type="pct"/>
          </w:tcPr>
          <w:p w14:paraId="458D0713" w14:textId="068D4DC7" w:rsidR="00893128" w:rsidRPr="00F345C6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14:paraId="7376E2BD" w14:textId="75ED8A74" w:rsidR="00FD0281" w:rsidRPr="005E6DEB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3933DC6B" w14:textId="320ECCF1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EEB05EB" w14:textId="77777777" w:rsidR="00FE31A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4DE0EEB" w14:textId="77777777" w:rsidTr="005B548D">
        <w:trPr>
          <w:trHeight w:val="550"/>
        </w:trPr>
        <w:tc>
          <w:tcPr>
            <w:tcW w:w="592" w:type="pct"/>
            <w:vMerge/>
          </w:tcPr>
          <w:p w14:paraId="60871FD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ADC907C" w14:textId="6B45E0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14:paraId="3A9FACAE" w14:textId="6B53BD2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AB05B91" w14:textId="34E5891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1BA9BEC4" w14:textId="70991BC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F10086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CCAE2FB" w14:textId="77777777" w:rsidTr="005B548D">
        <w:trPr>
          <w:trHeight w:val="550"/>
        </w:trPr>
        <w:tc>
          <w:tcPr>
            <w:tcW w:w="592" w:type="pct"/>
            <w:vMerge/>
          </w:tcPr>
          <w:p w14:paraId="55EF0FA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F397CE6" w14:textId="64C80DA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6B79529A" w14:textId="0EEA21E1" w:rsidR="00024BC2" w:rsidRPr="005E6DEB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862CFF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1D1E211" w14:textId="4722633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A0C5520" w14:textId="01AD0F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D65EC75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DE3D87" w:rsidRPr="005E6DEB" w14:paraId="52234EC5" w14:textId="77777777" w:rsidTr="005B548D">
        <w:trPr>
          <w:trHeight w:val="550"/>
        </w:trPr>
        <w:tc>
          <w:tcPr>
            <w:tcW w:w="592" w:type="pct"/>
          </w:tcPr>
          <w:p w14:paraId="0F5C2A9F" w14:textId="77777777" w:rsidR="00DE3D87" w:rsidRPr="005E6DEB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BBF8140" w14:textId="19A126E1" w:rsidR="00DE3D87" w:rsidRPr="00650575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lastRenderedPageBreak/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14:paraId="5287C90F" w14:textId="565D5131" w:rsidR="00DE3D87" w:rsidRPr="00DD058B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>и лицам без гражданства вида на жительство в Российской Федерации»</w:t>
            </w:r>
          </w:p>
        </w:tc>
        <w:tc>
          <w:tcPr>
            <w:tcW w:w="650" w:type="pct"/>
            <w:gridSpan w:val="3"/>
          </w:tcPr>
          <w:p w14:paraId="5DA15186" w14:textId="72B3FCC5" w:rsidR="00BF276C" w:rsidRPr="005E6DEB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F2C5B7D" w14:textId="783BA60F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53BE99E8" w14:textId="0D444052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14:paraId="4913970D" w14:textId="77777777" w:rsidTr="005B548D">
        <w:trPr>
          <w:trHeight w:val="442"/>
        </w:trPr>
        <w:tc>
          <w:tcPr>
            <w:tcW w:w="592" w:type="pct"/>
            <w:vMerge w:val="restart"/>
          </w:tcPr>
          <w:p w14:paraId="6E72A51A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14:paraId="3F34C2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14:paraId="18261DDD" w14:textId="55009B44" w:rsidR="00024BC2" w:rsidRPr="005E6DEB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14:paraId="0954718B" w14:textId="1351711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14:paraId="07949533" w14:textId="42BA83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14:paraId="359206D9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FE7080A" w14:textId="77777777" w:rsidTr="005B548D">
        <w:trPr>
          <w:trHeight w:val="442"/>
        </w:trPr>
        <w:tc>
          <w:tcPr>
            <w:tcW w:w="592" w:type="pct"/>
            <w:vMerge/>
          </w:tcPr>
          <w:p w14:paraId="0F969D13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014A318" w14:textId="33614E07" w:rsidR="00024BC2" w:rsidRPr="005E6DEB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14:paraId="4AD63E6A" w14:textId="2491135B" w:rsidR="00024BC2" w:rsidRPr="00660E25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14:paraId="6A6ECAF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376DFA4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14:paraId="1127D3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14:paraId="56BB18DD" w14:textId="77777777" w:rsidTr="005B548D">
        <w:trPr>
          <w:trHeight w:val="300"/>
        </w:trPr>
        <w:tc>
          <w:tcPr>
            <w:tcW w:w="1194" w:type="pct"/>
            <w:gridSpan w:val="2"/>
          </w:tcPr>
          <w:p w14:paraId="6774BF4D" w14:textId="3771E0F9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39CAF3B" w14:textId="366B928F" w:rsidR="00024BC2" w:rsidRPr="00180C00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14:paraId="2CFB2375" w14:textId="7DF506FA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ядке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180C00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D8D0827" w14:textId="32BA1F93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A768C7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2BFF9A14" w14:textId="77777777" w:rsidTr="005B548D">
        <w:trPr>
          <w:trHeight w:val="300"/>
        </w:trPr>
        <w:tc>
          <w:tcPr>
            <w:tcW w:w="1194" w:type="pct"/>
            <w:gridSpan w:val="2"/>
          </w:tcPr>
          <w:p w14:paraId="62B5AF4C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14:paraId="6F12EEB8" w14:textId="3CC0413E" w:rsidR="00E8290A" w:rsidRPr="005E6DEB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5E6DEB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B6B3A25" w14:textId="40ED800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1BA27782" w14:textId="3D579A7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E148002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14:paraId="4B4483DC" w14:textId="77777777" w:rsidTr="005B548D">
        <w:trPr>
          <w:trHeight w:val="300"/>
        </w:trPr>
        <w:tc>
          <w:tcPr>
            <w:tcW w:w="1194" w:type="pct"/>
            <w:gridSpan w:val="2"/>
          </w:tcPr>
          <w:p w14:paraId="07C6C09E" w14:textId="3693A903" w:rsidR="00024BC2" w:rsidRPr="005E6DEB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14:paraId="6ED82E95" w14:textId="6CBA4741" w:rsidR="00024BC2" w:rsidRPr="005E6DEB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39" w:type="pct"/>
          </w:tcPr>
          <w:p w14:paraId="76800B61" w14:textId="1009193C" w:rsidR="00024BC2" w:rsidRPr="005E6DEB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29416ED1" w14:textId="376E60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0293CC0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2EB768B" w14:textId="77777777" w:rsidTr="005B548D">
        <w:trPr>
          <w:trHeight w:val="1985"/>
        </w:trPr>
        <w:tc>
          <w:tcPr>
            <w:tcW w:w="1194" w:type="pct"/>
            <w:gridSpan w:val="2"/>
          </w:tcPr>
          <w:p w14:paraId="7BDE6EF4" w14:textId="4A2940B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14:paraId="1F538B7E" w14:textId="40CD89F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кремирования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14:paraId="212F6990" w14:textId="23F884BD" w:rsidR="00024BC2" w:rsidRPr="005E6DEB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2F17448" w14:textId="6040679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A046E7F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8C6FAFA" w14:textId="77777777" w:rsidTr="005B548D">
        <w:trPr>
          <w:trHeight w:val="1827"/>
        </w:trPr>
        <w:tc>
          <w:tcPr>
            <w:tcW w:w="1194" w:type="pct"/>
            <w:gridSpan w:val="2"/>
          </w:tcPr>
          <w:p w14:paraId="2E32723B" w14:textId="78BAB8D1" w:rsidR="00024BC2" w:rsidRPr="005E6DEB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14:paraId="6054FCB3" w14:textId="00F0E85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14:paraId="376F52D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44CAE172" w14:textId="59C7A87D" w:rsidR="00024BC2" w:rsidRPr="005E6DEB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637A13D" w14:textId="76DC58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317E4D" w14:textId="0E37B6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099F352" w14:textId="77777777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14:paraId="76DF95B7" w14:textId="0E90A16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A7F71CE" w14:textId="11BCAEF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FFD7659" w14:textId="6F3CFCD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2C49279" w14:textId="77777777" w:rsidR="00024BC2" w:rsidRPr="005E6DEB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5E6DE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5E6DEB" w14:paraId="31B19957" w14:textId="77777777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14:paraId="3B9B1C96" w14:textId="5962E88B" w:rsidR="00024BC2" w:rsidRPr="005E6DEB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8A47CF6" w14:textId="5D8BDE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5E6DEB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5E6DEB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34B0C22" w14:textId="4D55386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9F14B1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8191C82" w14:textId="77777777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4626FAC" w14:textId="73FAC62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EED513E" w14:textId="6BDDC73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6C104C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ECB7125" w14:textId="77777777" w:rsidTr="005B548D">
        <w:trPr>
          <w:trHeight w:val="1843"/>
        </w:trPr>
        <w:tc>
          <w:tcPr>
            <w:tcW w:w="592" w:type="pct"/>
            <w:vMerge/>
          </w:tcPr>
          <w:p w14:paraId="26678AA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3F2A4B" w14:textId="36311021" w:rsidR="00024BC2" w:rsidRPr="005E6DEB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14:paraId="2B46623A" w14:textId="2FF74059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2D113AE" w14:textId="49A7EAD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C4DD6E1" w14:textId="653DD3A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4BB56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DB964EA" w14:textId="77777777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A6E8B86" w14:textId="49E9DEB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14:paraId="4DEB3C5D" w14:textId="2C115EA2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0E546307" w14:textId="046D740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5915937" w14:textId="14CE8A1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74934F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DA58A49" w14:textId="77777777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554CEC0" w14:textId="760879C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14:paraId="718C615B" w14:textId="7DE8582C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1052ACF5" w14:textId="28C085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000CEA5A" w14:textId="1C63DD1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9BFA8C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5C79850" w14:textId="77777777" w:rsidTr="005B548D">
        <w:trPr>
          <w:trHeight w:val="1843"/>
        </w:trPr>
        <w:tc>
          <w:tcPr>
            <w:tcW w:w="592" w:type="pct"/>
            <w:vMerge/>
          </w:tcPr>
          <w:p w14:paraId="52B71836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528A376" w14:textId="3E345C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14:paraId="1313C986" w14:textId="558B88B1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63F1E2AA" w14:textId="371CBA4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51916CB2" w14:textId="4E25685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251DF8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DCD6566" w14:textId="77777777" w:rsidTr="005B548D">
        <w:trPr>
          <w:trHeight w:val="1843"/>
        </w:trPr>
        <w:tc>
          <w:tcPr>
            <w:tcW w:w="592" w:type="pct"/>
            <w:vMerge/>
          </w:tcPr>
          <w:p w14:paraId="652B2527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D3F2E" w14:textId="79DBBCD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14:paraId="1FADA4C6" w14:textId="7A2DB55D" w:rsidR="00024BC2" w:rsidRPr="005E6DEB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47446E1" w14:textId="3A9292F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6391AAE" w14:textId="51CD122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7C14DAA" w14:textId="241DEF2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904FAB" w:rsidRPr="005E6DEB" w14:paraId="72DBCFA0" w14:textId="77777777" w:rsidTr="005B548D">
        <w:trPr>
          <w:trHeight w:val="2158"/>
        </w:trPr>
        <w:tc>
          <w:tcPr>
            <w:tcW w:w="592" w:type="pct"/>
          </w:tcPr>
          <w:p w14:paraId="531E66F1" w14:textId="2B6D16BE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изготовлении (приобрете-нии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14:paraId="506005B0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7E943F5" w14:textId="18F29832" w:rsidR="00904FAB" w:rsidRPr="005E6DEB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39" w:type="pct"/>
          </w:tcPr>
          <w:p w14:paraId="1AE0B75E" w14:textId="0B135780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9E74ED1" w14:textId="15974C6F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14:paraId="6045062A" w14:textId="77777777" w:rsidR="00FE31A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</w:tbl>
    <w:p w14:paraId="75B92E60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Pr="005E6DEB" w:rsidRDefault="003F31F0" w:rsidP="00421218">
      <w:pPr>
        <w:rPr>
          <w:rFonts w:ascii="Times New Roman" w:hAnsi="Times New Roman"/>
          <w:sz w:val="24"/>
          <w:szCs w:val="24"/>
        </w:rPr>
        <w:sectPr w:rsidR="003F31F0" w:rsidRPr="005E6DEB" w:rsidSect="003F31F0">
          <w:headerReference w:type="default" r:id="rId28"/>
          <w:footerReference w:type="default" r:id="rId29"/>
          <w:headerReference w:type="first" r:id="rId30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9" w:name="_Toc437973309"/>
      <w:bookmarkStart w:id="170" w:name="_Toc438110051"/>
      <w:bookmarkStart w:id="171" w:name="_Toc438376263"/>
      <w:bookmarkStart w:id="172" w:name="_Toc441496579"/>
      <w:bookmarkStart w:id="173" w:name="_Toc437973321"/>
      <w:bookmarkStart w:id="174" w:name="_Toc438110063"/>
      <w:bookmarkStart w:id="175" w:name="_Toc438376275"/>
      <w:bookmarkStart w:id="176" w:name="_Toc441496572"/>
      <w:bookmarkEnd w:id="163"/>
      <w:r w:rsidRPr="005E6DEB"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71C6CF08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7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3C7F31D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 для захоронения (подзахоронения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7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478BD338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Администрации, МКУ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1)фамилия, имя, отчество (при наличии) физического лица,  адрес места жительства (адрес места пребывания), адрес эл.почты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2). наименование специализированной службы по вопросам похоронного дела, адрес эл.почты)</w:t>
      </w:r>
    </w:p>
    <w:p w14:paraId="503F4D77" w14:textId="085109E2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почетного захоронения, адрес эл.почты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выдачи разрешения на подзахоронение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4436E466"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77777777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14:paraId="361FE209" w14:textId="737CB010"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70CB620D" w14:textId="3B06359D"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8" w:name="_Ref437561820"/>
      <w:bookmarkStart w:id="179" w:name="_Toc437973310"/>
      <w:bookmarkStart w:id="180" w:name="_Toc438110052"/>
      <w:bookmarkStart w:id="181" w:name="_Toc438376264"/>
      <w:bookmarkStart w:id="182" w:name="_Toc441496580"/>
      <w:bookmarkEnd w:id="169"/>
      <w:bookmarkEnd w:id="170"/>
      <w:bookmarkEnd w:id="171"/>
      <w:bookmarkEnd w:id="172"/>
    </w:p>
    <w:bookmarkEnd w:id="178"/>
    <w:p w14:paraId="43DE4A1A" w14:textId="5B881A94" w:rsidR="00F7759A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59E0A558"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7A697ECE" w14:textId="76A8B709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21"/>
        <w:gridCol w:w="3564"/>
        <w:gridCol w:w="2826"/>
        <w:gridCol w:w="1586"/>
        <w:gridCol w:w="1719"/>
        <w:gridCol w:w="2447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3" w:name="OLE_LINK1"/>
      <w:bookmarkStart w:id="184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3"/>
      <w:bookmarkEnd w:id="184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394B8606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5AA986D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ED9541C" w14:textId="34A7665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подзахоронения), перерегистрации захоронений </w:t>
      </w:r>
    </w:p>
    <w:p w14:paraId="727CA37D" w14:textId="150EB95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4CEDDDA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79"/>
    <w:bookmarkEnd w:id="180"/>
    <w:bookmarkEnd w:id="181"/>
    <w:bookmarkEnd w:id="182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5" w:name="_Toc441496582"/>
      <w:bookmarkStart w:id="186" w:name="_Toc438110054"/>
      <w:bookmarkStart w:id="187" w:name="_Toc437973312"/>
      <w:bookmarkStart w:id="188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5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6"/>
      <w:bookmarkEnd w:id="187"/>
      <w:bookmarkEnd w:id="188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4698F0AF"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074523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bookmarkStart w:id="189" w:name="_GoBack"/>
            <w:bookmarkEnd w:id="189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  <w:p w14:paraId="3AFDE119" w14:textId="52C92F2B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4DDD1E9E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296C34B6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Администрацию/МКУ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lastRenderedPageBreak/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560"/>
        <w:gridCol w:w="1701"/>
        <w:gridCol w:w="2551"/>
        <w:gridCol w:w="3827"/>
      </w:tblGrid>
      <w:tr w:rsidR="00B71534" w:rsidRPr="00B71534" w14:paraId="4FD875FA" w14:textId="77777777" w:rsidTr="004049F7">
        <w:tc>
          <w:tcPr>
            <w:tcW w:w="2977" w:type="dxa"/>
          </w:tcPr>
          <w:p w14:paraId="2FD3F670" w14:textId="37DA8FB5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68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4049F7">
        <w:trPr>
          <w:trHeight w:val="1097"/>
        </w:trPr>
        <w:tc>
          <w:tcPr>
            <w:tcW w:w="2977" w:type="dxa"/>
            <w:vMerge w:val="restart"/>
          </w:tcPr>
          <w:p w14:paraId="3E32E8F6" w14:textId="47C09658" w:rsidR="009B007A" w:rsidRPr="004222BC" w:rsidRDefault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268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2E046747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Администрации, МКУ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480FE75F" w:rsidR="009B007A" w:rsidRPr="004222BC" w:rsidRDefault="009B007A" w:rsidP="008A4B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Администрации, МКУ</w:t>
            </w:r>
          </w:p>
        </w:tc>
      </w:tr>
      <w:tr w:rsidR="009B007A" w:rsidRPr="00B71534" w14:paraId="7062C020" w14:textId="77777777" w:rsidTr="004222BC">
        <w:trPr>
          <w:trHeight w:val="3663"/>
        </w:trPr>
        <w:tc>
          <w:tcPr>
            <w:tcW w:w="2977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5A4FBB0D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должностным лицом Администрации, 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3FC7BD23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, работник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2B56D0A4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Администрации, МКУ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15F6E53D" w14:textId="77777777"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Администрации, МКУ,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FBCFDD5" w14:textId="395BE898"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9B007A">
        <w:trPr>
          <w:trHeight w:val="1796"/>
        </w:trPr>
        <w:tc>
          <w:tcPr>
            <w:tcW w:w="2977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9625F2D" w14:textId="2C736826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4049F7">
        <w:trPr>
          <w:trHeight w:val="6495"/>
        </w:trPr>
        <w:tc>
          <w:tcPr>
            <w:tcW w:w="2977" w:type="dxa"/>
            <w:vMerge/>
          </w:tcPr>
          <w:p w14:paraId="67732EF7" w14:textId="77777777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DDA8D9" w14:textId="77777777"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58BDE13C"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Администрацию,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45B4E20A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23FA0B63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Администрацию, МКУ необходимые документы, указанные в подразделе 10 Административного регламента.</w:t>
            </w:r>
          </w:p>
          <w:p w14:paraId="7FEC9EBC" w14:textId="33EBE105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МКУ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79746CCE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Администрации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5DFE65D4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Администрации, работником МКУ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19E89C29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Администрации,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0BBB850C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ым Административным регламентом, должностное лицо Администрации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CF6647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формирует, распечатывает в 2 (Дву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513984DB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Администрации,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Администрации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3E0A0EC2" w14:textId="33930E9D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должностным </w:t>
            </w:r>
            <w:r w:rsidRPr="004222BC">
              <w:rPr>
                <w:rFonts w:ascii="Times New Roman" w:hAnsi="Times New Roman"/>
                <w:sz w:val="20"/>
              </w:rPr>
              <w:lastRenderedPageBreak/>
              <w:t xml:space="preserve">лицом Администрации, 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227A4D6F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7834B115" w:rsidR="006642C5" w:rsidRPr="004222B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58D8F3B0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lastRenderedPageBreak/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050EC0CD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0B1D972C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397D906C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,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должностному лицу Администрации, 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0948718E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должностным лицом Администрации,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должностным лицом Администрации, работником МКУ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Администрации, МКУ.</w:t>
            </w:r>
          </w:p>
          <w:p w14:paraId="71192ACD" w14:textId="6A8E0B9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1568B278" w14:textId="660283E5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6C936CB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5A2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8A4B5D">
        <w:tc>
          <w:tcPr>
            <w:tcW w:w="2518" w:type="dxa"/>
            <w:shd w:val="clear" w:color="auto" w:fill="auto"/>
          </w:tcPr>
          <w:p w14:paraId="7E2EDB1A" w14:textId="3A1AA0B5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8A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44D81A4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ое лицо Администрации, 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C7760C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Администрации/МКУ.</w:t>
            </w:r>
          </w:p>
          <w:p w14:paraId="2E1DB972" w14:textId="77777777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услуг, а также доставку результатов предоставления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, в том числе за плату</w:t>
            </w:r>
          </w:p>
        </w:tc>
      </w:tr>
      <w:bookmarkEnd w:id="157"/>
      <w:bookmarkEnd w:id="158"/>
      <w:bookmarkEnd w:id="159"/>
      <w:bookmarkEnd w:id="160"/>
      <w:bookmarkEnd w:id="161"/>
      <w:bookmarkEnd w:id="162"/>
      <w:bookmarkEnd w:id="173"/>
      <w:bookmarkEnd w:id="174"/>
      <w:bookmarkEnd w:id="175"/>
      <w:bookmarkEnd w:id="176"/>
    </w:tbl>
    <w:p w14:paraId="45A8EFE4" w14:textId="185331B8" w:rsidR="001A4525" w:rsidRPr="00B71534" w:rsidRDefault="001A4525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19280F2A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должностного лица Администрации, работника МКУ.</w:t>
            </w:r>
          </w:p>
          <w:p w14:paraId="3F80480E" w14:textId="66B299FC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 МКУ.</w:t>
            </w:r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113CA71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Администрации/МКУ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2E7B681A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7E4F51CB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3FBD2970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7C9B49CB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должностное лицо Администрации, работник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77235395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должностным лицом Администрации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 Администрации, р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Администрации/МКУ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5DFE1562" w14:textId="63388E0E" w:rsidR="00903802" w:rsidRPr="004222BC" w:rsidRDefault="00903802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sectPr w:rsidR="00903802" w:rsidRPr="004222BC" w:rsidSect="00FE31AB">
      <w:footerReference w:type="default" r:id="rId31"/>
      <w:pgSz w:w="16838" w:h="11906" w:orient="landscape" w:code="9"/>
      <w:pgMar w:top="1134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0B123" w14:textId="77777777" w:rsidR="00017898" w:rsidRDefault="00017898" w:rsidP="005F1EAE">
      <w:pPr>
        <w:spacing w:after="0" w:line="240" w:lineRule="auto"/>
      </w:pPr>
      <w:r>
        <w:separator/>
      </w:r>
    </w:p>
  </w:endnote>
  <w:endnote w:type="continuationSeparator" w:id="0">
    <w:p w14:paraId="200933D9" w14:textId="77777777" w:rsidR="00017898" w:rsidRDefault="00017898" w:rsidP="005F1EAE">
      <w:pPr>
        <w:spacing w:after="0" w:line="240" w:lineRule="auto"/>
      </w:pPr>
      <w:r>
        <w:continuationSeparator/>
      </w:r>
    </w:p>
  </w:endnote>
  <w:endnote w:type="continuationNotice" w:id="1">
    <w:p w14:paraId="3059E400" w14:textId="77777777" w:rsidR="00017898" w:rsidRDefault="00017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D3B2" w14:textId="77777777" w:rsidR="00101461" w:rsidRDefault="00101461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101461" w:rsidRDefault="0010146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2429" w14:textId="77777777" w:rsidR="00101461" w:rsidRDefault="00101461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101461" w:rsidRDefault="0010146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DEE3B" w14:textId="77777777" w:rsidR="00101461" w:rsidRDefault="00101461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101461" w:rsidRPr="00FF3AC8" w:rsidRDefault="00101461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2644E" w14:textId="77777777" w:rsidR="00017898" w:rsidRDefault="00017898" w:rsidP="005F1EAE">
      <w:pPr>
        <w:spacing w:after="0" w:line="240" w:lineRule="auto"/>
      </w:pPr>
      <w:r>
        <w:separator/>
      </w:r>
    </w:p>
  </w:footnote>
  <w:footnote w:type="continuationSeparator" w:id="0">
    <w:p w14:paraId="2A544CC8" w14:textId="77777777" w:rsidR="00017898" w:rsidRDefault="00017898" w:rsidP="005F1EAE">
      <w:pPr>
        <w:spacing w:after="0" w:line="240" w:lineRule="auto"/>
      </w:pPr>
      <w:r>
        <w:continuationSeparator/>
      </w:r>
    </w:p>
  </w:footnote>
  <w:footnote w:type="continuationNotice" w:id="1">
    <w:p w14:paraId="008A96CC" w14:textId="77777777" w:rsidR="00017898" w:rsidRDefault="00017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315D" w14:textId="77777777" w:rsidR="00101461" w:rsidRDefault="00101461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101461" w:rsidRPr="008A4B5D" w:rsidRDefault="0010146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074523">
          <w:rPr>
            <w:rFonts w:ascii="Times New Roman" w:hAnsi="Times New Roman"/>
            <w:noProof/>
            <w:sz w:val="24"/>
            <w:szCs w:val="24"/>
          </w:rPr>
          <w:t>75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101461" w:rsidRDefault="00101461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DE915" w14:textId="665A4E3B" w:rsidR="00101461" w:rsidRDefault="00101461">
    <w:pPr>
      <w:pStyle w:val="a8"/>
      <w:jc w:val="center"/>
    </w:pPr>
  </w:p>
  <w:p w14:paraId="5704BD92" w14:textId="77777777" w:rsidR="00101461" w:rsidRDefault="00101461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101461" w:rsidRPr="00640ED7" w:rsidRDefault="0010146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074523">
          <w:rPr>
            <w:rFonts w:ascii="Times New Roman" w:hAnsi="Times New Roman"/>
            <w:noProof/>
            <w:sz w:val="24"/>
            <w:szCs w:val="24"/>
          </w:rPr>
          <w:t>92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101461" w:rsidRPr="00364D33" w:rsidRDefault="00101461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101461" w:rsidRPr="00FE31AB" w:rsidRDefault="0010146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074523">
          <w:rPr>
            <w:rFonts w:ascii="Times New Roman" w:hAnsi="Times New Roman"/>
            <w:noProof/>
            <w:sz w:val="24"/>
            <w:szCs w:val="24"/>
          </w:rPr>
          <w:t>89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101461" w:rsidRDefault="001014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 w15:restartNumberingAfterBreak="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898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523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187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461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17E17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1D8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8D8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2ACB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4E8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25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1C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2C47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93C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  <w15:docId w15:val="{5821CAFE-F076-4C17-9BFD-DC7D1D4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hyperlink" Target="http://www.mosreg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hyperlink" Target="http://www.mosreg.r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0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mosreg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3" Type="http://schemas.openxmlformats.org/officeDocument/2006/relationships/hyperlink" Target="http://www.pravo.gov.ru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uslugi.mosreg.ru" TargetMode="External"/><Relationship Id="rId22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eader" Target="head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876A4-E4F9-428A-94DD-D93C485A9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9BA8E-089B-42D3-8F7A-B13CFF6D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618</Words>
  <Characters>208726</Characters>
  <Application>Microsoft Office Word</Application>
  <DocSecurity>0</DocSecurity>
  <Lines>1739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485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User</cp:lastModifiedBy>
  <cp:revision>8</cp:revision>
  <cp:lastPrinted>2020-05-28T10:10:00Z</cp:lastPrinted>
  <dcterms:created xsi:type="dcterms:W3CDTF">2020-05-29T13:27:00Z</dcterms:created>
  <dcterms:modified xsi:type="dcterms:W3CDTF">2020-06-10T09:29:00Z</dcterms:modified>
</cp:coreProperties>
</file>